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582" w:rsidRDefault="00D67582" w:rsidP="00D67582">
      <w:pPr>
        <w:tabs>
          <w:tab w:val="left" w:pos="8310"/>
        </w:tabs>
        <w:rPr>
          <w:sz w:val="20"/>
          <w:szCs w:val="20"/>
        </w:rPr>
      </w:pPr>
    </w:p>
    <w:p w:rsidR="00D67582" w:rsidRDefault="00D67582" w:rsidP="00D67582">
      <w:pPr>
        <w:rPr>
          <w:sz w:val="20"/>
          <w:szCs w:val="20"/>
        </w:rPr>
      </w:pPr>
    </w:p>
    <w:p w:rsidR="00D67582" w:rsidRDefault="00D67582" w:rsidP="00D67582">
      <w:pPr>
        <w:rPr>
          <w:sz w:val="20"/>
          <w:szCs w:val="20"/>
        </w:rPr>
      </w:pPr>
    </w:p>
    <w:p w:rsidR="00D67582" w:rsidRDefault="00D67582" w:rsidP="00D67582">
      <w:pPr>
        <w:rPr>
          <w:sz w:val="20"/>
          <w:szCs w:val="20"/>
        </w:rPr>
      </w:pPr>
    </w:p>
    <w:p w:rsidR="00D67582" w:rsidRDefault="00D67582" w:rsidP="00D67582">
      <w:pPr>
        <w:rPr>
          <w:sz w:val="20"/>
          <w:szCs w:val="20"/>
        </w:rPr>
      </w:pPr>
    </w:p>
    <w:p w:rsidR="00D67582" w:rsidRDefault="00D67582" w:rsidP="00D67582">
      <w:pPr>
        <w:rPr>
          <w:sz w:val="20"/>
          <w:szCs w:val="20"/>
        </w:rPr>
      </w:pPr>
    </w:p>
    <w:p w:rsidR="00D67582" w:rsidRDefault="00D67582" w:rsidP="00D67582">
      <w:pPr>
        <w:rPr>
          <w:sz w:val="20"/>
          <w:szCs w:val="20"/>
        </w:rPr>
      </w:pPr>
    </w:p>
    <w:p w:rsidR="00D67582" w:rsidRDefault="00D67582" w:rsidP="00D67582">
      <w:pPr>
        <w:rPr>
          <w:sz w:val="20"/>
          <w:szCs w:val="20"/>
        </w:rPr>
      </w:pPr>
    </w:p>
    <w:p w:rsidR="00D67582" w:rsidRDefault="00D67582" w:rsidP="00D67582">
      <w:pPr>
        <w:rPr>
          <w:sz w:val="20"/>
          <w:szCs w:val="20"/>
        </w:rPr>
      </w:pPr>
    </w:p>
    <w:p w:rsidR="00D67582" w:rsidRDefault="00D67582" w:rsidP="00D67582">
      <w:pPr>
        <w:rPr>
          <w:sz w:val="20"/>
          <w:szCs w:val="20"/>
        </w:rPr>
      </w:pPr>
    </w:p>
    <w:p w:rsidR="00D67582" w:rsidRDefault="00D67582" w:rsidP="00D67582">
      <w:pPr>
        <w:rPr>
          <w:sz w:val="20"/>
          <w:szCs w:val="20"/>
        </w:rPr>
      </w:pPr>
    </w:p>
    <w:p w:rsidR="00D67582" w:rsidRDefault="00D67582" w:rsidP="00D67582">
      <w:pPr>
        <w:rPr>
          <w:sz w:val="20"/>
          <w:szCs w:val="20"/>
        </w:rPr>
      </w:pPr>
    </w:p>
    <w:p w:rsidR="00D67582" w:rsidRDefault="00D67582" w:rsidP="00D67582">
      <w:pPr>
        <w:rPr>
          <w:sz w:val="20"/>
          <w:szCs w:val="20"/>
        </w:rPr>
      </w:pPr>
    </w:p>
    <w:p w:rsidR="00D67582" w:rsidRDefault="00D67582" w:rsidP="00D67582">
      <w:pPr>
        <w:rPr>
          <w:sz w:val="20"/>
          <w:szCs w:val="20"/>
        </w:rPr>
      </w:pPr>
    </w:p>
    <w:p w:rsidR="00D67582" w:rsidRDefault="00D67582" w:rsidP="00D67582">
      <w:pPr>
        <w:rPr>
          <w:sz w:val="20"/>
          <w:szCs w:val="20"/>
        </w:rPr>
      </w:pPr>
    </w:p>
    <w:p w:rsidR="00D67582" w:rsidRPr="00B439BC" w:rsidRDefault="00D67582" w:rsidP="00D67582">
      <w:pPr>
        <w:jc w:val="center"/>
        <w:rPr>
          <w:rFonts w:ascii="Monotype Corsiva" w:hAnsi="Monotype Corsiva"/>
          <w:b/>
          <w:sz w:val="52"/>
          <w:szCs w:val="52"/>
        </w:rPr>
      </w:pPr>
      <w:r w:rsidRPr="00B439BC">
        <w:rPr>
          <w:rFonts w:ascii="Monotype Corsiva" w:hAnsi="Monotype Corsiva"/>
          <w:b/>
          <w:sz w:val="52"/>
          <w:szCs w:val="52"/>
        </w:rPr>
        <w:t>КАЛЕНДАРНО – ТЕМАТИЧЕСКОЕ ПЛАНИРОВАНИЕ</w:t>
      </w:r>
    </w:p>
    <w:p w:rsidR="00C47D66" w:rsidRDefault="00D67582" w:rsidP="00D67582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ПО МАТЕМАТИКЕ </w:t>
      </w:r>
      <w:r w:rsidR="00AA0A3F">
        <w:rPr>
          <w:rFonts w:ascii="Monotype Corsiva" w:hAnsi="Monotype Corsiva"/>
          <w:b/>
          <w:sz w:val="52"/>
          <w:szCs w:val="52"/>
        </w:rPr>
        <w:t>/модуль «АЛГЕБРА»/</w:t>
      </w:r>
      <w:r w:rsidR="00AA0A3F">
        <w:rPr>
          <w:rFonts w:ascii="Monotype Corsiva" w:hAnsi="Monotype Corsiva"/>
          <w:b/>
          <w:sz w:val="52"/>
          <w:szCs w:val="52"/>
        </w:rPr>
        <w:br/>
      </w:r>
      <w:r>
        <w:rPr>
          <w:rFonts w:ascii="Monotype Corsiva" w:hAnsi="Monotype Corsiva"/>
          <w:b/>
          <w:sz w:val="52"/>
          <w:szCs w:val="52"/>
        </w:rPr>
        <w:t xml:space="preserve">В 8 </w:t>
      </w:r>
      <w:r w:rsidRPr="00B439BC">
        <w:rPr>
          <w:rFonts w:ascii="Monotype Corsiva" w:hAnsi="Monotype Corsiva"/>
          <w:b/>
          <w:sz w:val="52"/>
          <w:szCs w:val="52"/>
        </w:rPr>
        <w:t>КЛАССЕ</w:t>
      </w:r>
    </w:p>
    <w:p w:rsidR="00D67582" w:rsidRDefault="00C47D66" w:rsidP="00D67582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(3 часа в неделю, всего 105 часов)</w:t>
      </w:r>
      <w:r w:rsidR="00D67582" w:rsidRPr="00B439BC">
        <w:rPr>
          <w:rFonts w:ascii="Monotype Corsiva" w:hAnsi="Monotype Corsiva"/>
          <w:b/>
          <w:sz w:val="52"/>
          <w:szCs w:val="52"/>
        </w:rPr>
        <w:t xml:space="preserve"> </w:t>
      </w:r>
    </w:p>
    <w:p w:rsidR="00D67582" w:rsidRDefault="00D67582" w:rsidP="00D67582">
      <w:pPr>
        <w:rPr>
          <w:sz w:val="20"/>
          <w:szCs w:val="20"/>
        </w:rPr>
      </w:pPr>
    </w:p>
    <w:p w:rsidR="00C47D66" w:rsidRPr="00D67582" w:rsidRDefault="00C47D66" w:rsidP="00D67582">
      <w:pPr>
        <w:rPr>
          <w:sz w:val="20"/>
          <w:szCs w:val="20"/>
        </w:rPr>
        <w:sectPr w:rsidR="00C47D66" w:rsidRPr="00D67582" w:rsidSect="00242679">
          <w:pgSz w:w="16838" w:h="11906" w:orient="landscape"/>
          <w:pgMar w:top="720" w:right="719" w:bottom="850" w:left="719" w:header="708" w:footer="708" w:gutter="0"/>
          <w:cols w:space="708"/>
          <w:docGrid w:linePitch="381"/>
        </w:sectPr>
      </w:pPr>
    </w:p>
    <w:p w:rsidR="00242679" w:rsidRDefault="00242679" w:rsidP="00D67582">
      <w:pPr>
        <w:rPr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"/>
        <w:gridCol w:w="4036"/>
        <w:gridCol w:w="850"/>
        <w:gridCol w:w="1276"/>
        <w:gridCol w:w="1276"/>
        <w:gridCol w:w="3827"/>
        <w:gridCol w:w="2126"/>
        <w:gridCol w:w="637"/>
        <w:gridCol w:w="15"/>
        <w:gridCol w:w="15"/>
        <w:gridCol w:w="15"/>
        <w:gridCol w:w="15"/>
        <w:gridCol w:w="15"/>
        <w:gridCol w:w="564"/>
      </w:tblGrid>
      <w:tr w:rsidR="006A7885" w:rsidRPr="009C264A" w:rsidTr="006A7885">
        <w:trPr>
          <w:trHeight w:val="515"/>
        </w:trPr>
        <w:tc>
          <w:tcPr>
            <w:tcW w:w="892" w:type="dxa"/>
            <w:vMerge w:val="restart"/>
          </w:tcPr>
          <w:p w:rsidR="006A7885" w:rsidRPr="0096517D" w:rsidRDefault="006A7885" w:rsidP="00E23094">
            <w:pPr>
              <w:jc w:val="center"/>
              <w:rPr>
                <w:b/>
                <w:sz w:val="24"/>
                <w:szCs w:val="24"/>
              </w:rPr>
            </w:pPr>
            <w:r w:rsidRPr="0096517D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4036" w:type="dxa"/>
            <w:vMerge w:val="restart"/>
          </w:tcPr>
          <w:p w:rsidR="006A7885" w:rsidRPr="0096517D" w:rsidRDefault="006A7885" w:rsidP="00E23094">
            <w:pPr>
              <w:jc w:val="center"/>
              <w:rPr>
                <w:b/>
                <w:sz w:val="24"/>
                <w:szCs w:val="24"/>
              </w:rPr>
            </w:pPr>
            <w:r w:rsidRPr="0096517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6A7885" w:rsidRPr="0096517D" w:rsidRDefault="006A7885" w:rsidP="00E23094">
            <w:pPr>
              <w:jc w:val="center"/>
              <w:rPr>
                <w:b/>
                <w:sz w:val="24"/>
                <w:szCs w:val="24"/>
              </w:rPr>
            </w:pPr>
            <w:r w:rsidRPr="0096517D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6A7885" w:rsidRPr="0096517D" w:rsidRDefault="006A7885" w:rsidP="00E23094">
            <w:pPr>
              <w:jc w:val="center"/>
              <w:rPr>
                <w:b/>
                <w:sz w:val="24"/>
                <w:szCs w:val="24"/>
              </w:rPr>
            </w:pPr>
            <w:r w:rsidRPr="0096517D">
              <w:rPr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276" w:type="dxa"/>
            <w:vMerge w:val="restart"/>
          </w:tcPr>
          <w:p w:rsidR="006A7885" w:rsidRPr="0096517D" w:rsidRDefault="006A7885" w:rsidP="00E23094">
            <w:pPr>
              <w:jc w:val="center"/>
              <w:rPr>
                <w:b/>
                <w:sz w:val="24"/>
                <w:szCs w:val="24"/>
              </w:rPr>
            </w:pPr>
            <w:r w:rsidRPr="0096517D">
              <w:rPr>
                <w:b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827" w:type="dxa"/>
            <w:vMerge w:val="restart"/>
          </w:tcPr>
          <w:p w:rsidR="006A7885" w:rsidRPr="0096517D" w:rsidRDefault="006A7885" w:rsidP="00E23094">
            <w:pPr>
              <w:jc w:val="center"/>
              <w:rPr>
                <w:b/>
                <w:sz w:val="24"/>
                <w:szCs w:val="24"/>
              </w:rPr>
            </w:pPr>
            <w:r w:rsidRPr="0096517D">
              <w:rPr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126" w:type="dxa"/>
            <w:vMerge w:val="restart"/>
          </w:tcPr>
          <w:p w:rsidR="006A7885" w:rsidRPr="0096517D" w:rsidRDefault="006A7885" w:rsidP="00E23094">
            <w:pPr>
              <w:jc w:val="center"/>
              <w:rPr>
                <w:b/>
                <w:sz w:val="24"/>
                <w:szCs w:val="24"/>
              </w:rPr>
            </w:pPr>
            <w:r w:rsidRPr="0096517D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76" w:type="dxa"/>
            <w:gridSpan w:val="7"/>
          </w:tcPr>
          <w:p w:rsidR="006A7885" w:rsidRPr="005803EB" w:rsidRDefault="006A7885" w:rsidP="00E23094">
            <w:pPr>
              <w:jc w:val="center"/>
              <w:rPr>
                <w:b/>
                <w:sz w:val="16"/>
                <w:szCs w:val="16"/>
              </w:rPr>
            </w:pPr>
            <w:r w:rsidRPr="005803EB">
              <w:rPr>
                <w:b/>
                <w:sz w:val="16"/>
                <w:szCs w:val="16"/>
              </w:rPr>
              <w:t>Дата проведения</w:t>
            </w:r>
          </w:p>
        </w:tc>
      </w:tr>
      <w:tr w:rsidR="006A7885" w:rsidRPr="009C264A" w:rsidTr="006A7885">
        <w:trPr>
          <w:trHeight w:val="630"/>
        </w:trPr>
        <w:tc>
          <w:tcPr>
            <w:tcW w:w="892" w:type="dxa"/>
            <w:vMerge/>
          </w:tcPr>
          <w:p w:rsidR="006A7885" w:rsidRPr="0096517D" w:rsidRDefault="006A7885" w:rsidP="00E230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6A7885" w:rsidRPr="0096517D" w:rsidRDefault="006A7885" w:rsidP="00E230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A7885" w:rsidRPr="0096517D" w:rsidRDefault="006A7885" w:rsidP="00E230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7885" w:rsidRPr="0096517D" w:rsidRDefault="006A7885" w:rsidP="00E230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7885" w:rsidRPr="0096517D" w:rsidRDefault="006A7885" w:rsidP="00E230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A7885" w:rsidRPr="0096517D" w:rsidRDefault="006A7885" w:rsidP="00E230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7885" w:rsidRPr="0096517D" w:rsidRDefault="006A7885" w:rsidP="00E230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5"/>
          </w:tcPr>
          <w:p w:rsidR="006A7885" w:rsidRPr="005803EB" w:rsidRDefault="006A7885" w:rsidP="00E230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579" w:type="dxa"/>
            <w:gridSpan w:val="2"/>
          </w:tcPr>
          <w:p w:rsidR="006A7885" w:rsidRPr="005803EB" w:rsidRDefault="006A7885" w:rsidP="00E230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</w:tr>
      <w:tr w:rsidR="00BB6BEC" w:rsidRPr="0096517D" w:rsidTr="00324E02">
        <w:tc>
          <w:tcPr>
            <w:tcW w:w="15559" w:type="dxa"/>
            <w:gridSpan w:val="14"/>
          </w:tcPr>
          <w:p w:rsidR="00BB6BEC" w:rsidRPr="0096517D" w:rsidRDefault="00BB6BEC" w:rsidP="00BB6B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96517D">
              <w:rPr>
                <w:b/>
                <w:sz w:val="20"/>
                <w:szCs w:val="20"/>
              </w:rPr>
              <w:t xml:space="preserve">Глава </w:t>
            </w:r>
            <w:r w:rsidRPr="0096517D">
              <w:rPr>
                <w:b/>
                <w:sz w:val="20"/>
                <w:szCs w:val="20"/>
                <w:lang w:val="en-US"/>
              </w:rPr>
              <w:t>I</w:t>
            </w:r>
            <w:r w:rsidRPr="0096517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Рациональные дроби – 23</w:t>
            </w:r>
            <w:r w:rsidRPr="0096517D">
              <w:rPr>
                <w:b/>
                <w:sz w:val="20"/>
                <w:szCs w:val="20"/>
              </w:rPr>
              <w:t xml:space="preserve"> часа</w:t>
            </w:r>
          </w:p>
        </w:tc>
      </w:tr>
      <w:tr w:rsidR="006A7885" w:rsidRPr="0096517D" w:rsidTr="006A7885">
        <w:tc>
          <w:tcPr>
            <w:tcW w:w="892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1.</w:t>
            </w:r>
          </w:p>
        </w:tc>
        <w:tc>
          <w:tcPr>
            <w:tcW w:w="4036" w:type="dxa"/>
          </w:tcPr>
          <w:p w:rsidR="006A7885" w:rsidRPr="00875727" w:rsidRDefault="006A7885" w:rsidP="000F3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 выражения. Р</w:t>
            </w:r>
            <w:r w:rsidRPr="00875727">
              <w:rPr>
                <w:sz w:val="20"/>
                <w:szCs w:val="20"/>
              </w:rPr>
              <w:t>ациональная дробь.</w:t>
            </w:r>
          </w:p>
        </w:tc>
        <w:tc>
          <w:tcPr>
            <w:tcW w:w="850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ВТУ</w:t>
            </w:r>
          </w:p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ПС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 w:val="restart"/>
          </w:tcPr>
          <w:p w:rsidR="006A7885" w:rsidRDefault="006A7885" w:rsidP="00E23094">
            <w:pPr>
              <w:rPr>
                <w:b/>
                <w:sz w:val="20"/>
                <w:szCs w:val="20"/>
              </w:rPr>
            </w:pPr>
          </w:p>
          <w:p w:rsidR="006A7885" w:rsidRPr="0096517D" w:rsidRDefault="006A7885" w:rsidP="00E23094">
            <w:pPr>
              <w:rPr>
                <w:sz w:val="20"/>
                <w:szCs w:val="20"/>
              </w:rPr>
            </w:pPr>
            <w:proofErr w:type="gramStart"/>
            <w:r w:rsidRPr="0096517D">
              <w:rPr>
                <w:b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е дробного выражения, рациональной дроби, основное свойство дроби, правило об изменении знака перед дробью, правила сложения, вычитания дробей с одинаковыми, с разными знаменателями, правила умножения и деления дробей, возведения дроби в степень, понятие тождества, тождественно равных выражений, тождественных преобразований выражения, рациональные выражения и их преобразования, свойства и график функции </w:t>
            </w:r>
            <w:proofErr w:type="spellStart"/>
            <w:r>
              <w:rPr>
                <w:sz w:val="20"/>
                <w:szCs w:val="20"/>
              </w:rPr>
              <w:t>у=к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при к&gt;0, при к&lt;0</w:t>
            </w:r>
            <w:r w:rsidRPr="0096517D">
              <w:rPr>
                <w:sz w:val="20"/>
                <w:szCs w:val="20"/>
              </w:rPr>
              <w:t xml:space="preserve">. </w:t>
            </w:r>
            <w:proofErr w:type="gramEnd"/>
          </w:p>
          <w:p w:rsidR="006A7885" w:rsidRPr="0096517D" w:rsidRDefault="006A7885" w:rsidP="00E23094">
            <w:pPr>
              <w:rPr>
                <w:sz w:val="20"/>
                <w:szCs w:val="20"/>
              </w:rPr>
            </w:pPr>
            <w:r w:rsidRPr="0096517D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выполнять основные действия с многочленами, с алгебраическими дробями, выполнять разложение многочленов на множители, тождественные преобразования рациональных выражений</w:t>
            </w:r>
            <w:r w:rsidRPr="0096517D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, №2, 4, 8, 21</w:t>
            </w:r>
          </w:p>
        </w:tc>
        <w:tc>
          <w:tcPr>
            <w:tcW w:w="712" w:type="dxa"/>
            <w:gridSpan w:val="6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96517D" w:rsidTr="006A7885">
        <w:tc>
          <w:tcPr>
            <w:tcW w:w="892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2.</w:t>
            </w:r>
          </w:p>
        </w:tc>
        <w:tc>
          <w:tcPr>
            <w:tcW w:w="4036" w:type="dxa"/>
          </w:tcPr>
          <w:p w:rsidR="006A7885" w:rsidRPr="00875727" w:rsidRDefault="006A7885" w:rsidP="000F3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выражения. Допустимые значения рационального выражения</w:t>
            </w:r>
            <w:r w:rsidRPr="0087572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ПРЗ</w:t>
            </w:r>
          </w:p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, 15, 22, 209</w:t>
            </w:r>
          </w:p>
        </w:tc>
        <w:tc>
          <w:tcPr>
            <w:tcW w:w="712" w:type="dxa"/>
            <w:gridSpan w:val="6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96517D" w:rsidTr="006A7885">
        <w:tc>
          <w:tcPr>
            <w:tcW w:w="892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3.</w:t>
            </w:r>
          </w:p>
        </w:tc>
        <w:tc>
          <w:tcPr>
            <w:tcW w:w="4036" w:type="dxa"/>
          </w:tcPr>
          <w:p w:rsidR="006A7885" w:rsidRPr="00875727" w:rsidRDefault="006A7885" w:rsidP="000F3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циональные выражения. </w:t>
            </w:r>
            <w:r w:rsidRPr="00875727">
              <w:rPr>
                <w:sz w:val="20"/>
                <w:szCs w:val="20"/>
              </w:rPr>
              <w:t>Тождество. Доказательство основного свойства дроби. Тождественное преобразование выражения.</w:t>
            </w:r>
          </w:p>
        </w:tc>
        <w:tc>
          <w:tcPr>
            <w:tcW w:w="850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ФО</w:t>
            </w:r>
          </w:p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0, 212, 211, 208</w:t>
            </w:r>
          </w:p>
        </w:tc>
        <w:tc>
          <w:tcPr>
            <w:tcW w:w="712" w:type="dxa"/>
            <w:gridSpan w:val="6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96517D" w:rsidTr="006A7885">
        <w:tc>
          <w:tcPr>
            <w:tcW w:w="892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4.</w:t>
            </w:r>
          </w:p>
        </w:tc>
        <w:tc>
          <w:tcPr>
            <w:tcW w:w="4036" w:type="dxa"/>
          </w:tcPr>
          <w:p w:rsidR="006A7885" w:rsidRPr="00875727" w:rsidRDefault="006A7885" w:rsidP="000F3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свойства дроби. </w:t>
            </w:r>
            <w:r w:rsidRPr="00875727">
              <w:rPr>
                <w:sz w:val="20"/>
                <w:szCs w:val="20"/>
              </w:rPr>
              <w:t>Сокращение рациональных дробей.</w:t>
            </w:r>
          </w:p>
        </w:tc>
        <w:tc>
          <w:tcPr>
            <w:tcW w:w="850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ПРЗ</w:t>
            </w:r>
          </w:p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, №26, 29, 36, 50</w:t>
            </w:r>
          </w:p>
        </w:tc>
        <w:tc>
          <w:tcPr>
            <w:tcW w:w="712" w:type="dxa"/>
            <w:gridSpan w:val="6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96517D" w:rsidTr="006A7885">
        <w:tc>
          <w:tcPr>
            <w:tcW w:w="892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5.</w:t>
            </w:r>
          </w:p>
        </w:tc>
        <w:tc>
          <w:tcPr>
            <w:tcW w:w="4036" w:type="dxa"/>
          </w:tcPr>
          <w:p w:rsidR="006A7885" w:rsidRPr="00875727" w:rsidRDefault="006A7885" w:rsidP="000F3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ие дробей. </w:t>
            </w:r>
            <w:r w:rsidRPr="00875727">
              <w:rPr>
                <w:sz w:val="20"/>
                <w:szCs w:val="20"/>
              </w:rPr>
              <w:t>Приведение дробей к новому знаменателю.</w:t>
            </w:r>
          </w:p>
        </w:tc>
        <w:tc>
          <w:tcPr>
            <w:tcW w:w="850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ФО</w:t>
            </w:r>
          </w:p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Дифф.</w:t>
            </w:r>
          </w:p>
        </w:tc>
        <w:tc>
          <w:tcPr>
            <w:tcW w:w="3827" w:type="dxa"/>
            <w:vMerge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2, 49, 51, 52</w:t>
            </w:r>
          </w:p>
        </w:tc>
        <w:tc>
          <w:tcPr>
            <w:tcW w:w="712" w:type="dxa"/>
            <w:gridSpan w:val="6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96517D" w:rsidTr="006A7885">
        <w:trPr>
          <w:trHeight w:val="533"/>
        </w:trPr>
        <w:tc>
          <w:tcPr>
            <w:tcW w:w="892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6.</w:t>
            </w:r>
          </w:p>
        </w:tc>
        <w:tc>
          <w:tcPr>
            <w:tcW w:w="4036" w:type="dxa"/>
          </w:tcPr>
          <w:p w:rsidR="006A7885" w:rsidRPr="00875727" w:rsidRDefault="006A7885" w:rsidP="000F3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свойство дроби. </w:t>
            </w:r>
            <w:r w:rsidRPr="00875727">
              <w:rPr>
                <w:sz w:val="20"/>
                <w:szCs w:val="20"/>
              </w:rPr>
              <w:t>Сложение дробей с одинаковыми знаменателями.</w:t>
            </w:r>
          </w:p>
        </w:tc>
        <w:tc>
          <w:tcPr>
            <w:tcW w:w="850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-п.3, №54, 56, 60, 70</w:t>
            </w:r>
          </w:p>
        </w:tc>
        <w:tc>
          <w:tcPr>
            <w:tcW w:w="697" w:type="dxa"/>
            <w:gridSpan w:val="5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96517D" w:rsidTr="006A7885">
        <w:tc>
          <w:tcPr>
            <w:tcW w:w="892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7.</w:t>
            </w:r>
          </w:p>
        </w:tc>
        <w:tc>
          <w:tcPr>
            <w:tcW w:w="4036" w:type="dxa"/>
          </w:tcPr>
          <w:p w:rsidR="006A7885" w:rsidRPr="00875727" w:rsidRDefault="006A7885" w:rsidP="000F3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</w:t>
            </w:r>
            <w:r w:rsidRPr="00875727">
              <w:rPr>
                <w:sz w:val="20"/>
                <w:szCs w:val="20"/>
              </w:rPr>
              <w:t xml:space="preserve"> дробей с одинаковыми знаменателями.</w:t>
            </w:r>
          </w:p>
        </w:tc>
        <w:tc>
          <w:tcPr>
            <w:tcW w:w="850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КУ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2, 65, 71, 72</w:t>
            </w:r>
          </w:p>
        </w:tc>
        <w:tc>
          <w:tcPr>
            <w:tcW w:w="697" w:type="dxa"/>
            <w:gridSpan w:val="5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96517D" w:rsidTr="006A7885">
        <w:tc>
          <w:tcPr>
            <w:tcW w:w="892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8.</w:t>
            </w:r>
          </w:p>
        </w:tc>
        <w:tc>
          <w:tcPr>
            <w:tcW w:w="4036" w:type="dxa"/>
          </w:tcPr>
          <w:p w:rsidR="006A7885" w:rsidRPr="00875727" w:rsidRDefault="006A7885" w:rsidP="000F3784">
            <w:pPr>
              <w:rPr>
                <w:sz w:val="20"/>
                <w:szCs w:val="20"/>
              </w:rPr>
            </w:pPr>
            <w:r w:rsidRPr="00875727">
              <w:rPr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850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КУ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, 221, карточки</w:t>
            </w:r>
          </w:p>
        </w:tc>
        <w:tc>
          <w:tcPr>
            <w:tcW w:w="697" w:type="dxa"/>
            <w:gridSpan w:val="5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96517D" w:rsidTr="006A7885">
        <w:tc>
          <w:tcPr>
            <w:tcW w:w="892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9.</w:t>
            </w:r>
          </w:p>
        </w:tc>
        <w:tc>
          <w:tcPr>
            <w:tcW w:w="4036" w:type="dxa"/>
          </w:tcPr>
          <w:p w:rsidR="006A7885" w:rsidRPr="00875727" w:rsidRDefault="006A7885" w:rsidP="000F3784">
            <w:pPr>
              <w:rPr>
                <w:sz w:val="20"/>
                <w:szCs w:val="20"/>
              </w:rPr>
            </w:pPr>
            <w:r w:rsidRPr="00875727">
              <w:rPr>
                <w:sz w:val="20"/>
                <w:szCs w:val="20"/>
              </w:rPr>
              <w:t>Сложение дробей с разными знаменателями.</w:t>
            </w:r>
          </w:p>
        </w:tc>
        <w:tc>
          <w:tcPr>
            <w:tcW w:w="850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КУ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96517D" w:rsidRDefault="006A7885" w:rsidP="00186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, №74, 76, 80, 105</w:t>
            </w:r>
          </w:p>
        </w:tc>
        <w:tc>
          <w:tcPr>
            <w:tcW w:w="697" w:type="dxa"/>
            <w:gridSpan w:val="5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96517D" w:rsidTr="006A7885">
        <w:tc>
          <w:tcPr>
            <w:tcW w:w="892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10.</w:t>
            </w:r>
          </w:p>
        </w:tc>
        <w:tc>
          <w:tcPr>
            <w:tcW w:w="4036" w:type="dxa"/>
          </w:tcPr>
          <w:p w:rsidR="006A7885" w:rsidRPr="00875727" w:rsidRDefault="006A7885" w:rsidP="000F3784">
            <w:pPr>
              <w:rPr>
                <w:sz w:val="20"/>
                <w:szCs w:val="20"/>
              </w:rPr>
            </w:pPr>
            <w:r w:rsidRPr="00875727">
              <w:rPr>
                <w:sz w:val="20"/>
                <w:szCs w:val="20"/>
              </w:rPr>
              <w:t>Вычитание дробей с разными знаменателями.</w:t>
            </w:r>
          </w:p>
        </w:tc>
        <w:tc>
          <w:tcPr>
            <w:tcW w:w="850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ПРЗ</w:t>
            </w:r>
          </w:p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5, 89, 90, 97</w:t>
            </w:r>
          </w:p>
        </w:tc>
        <w:tc>
          <w:tcPr>
            <w:tcW w:w="697" w:type="dxa"/>
            <w:gridSpan w:val="5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96517D" w:rsidTr="006A7885">
        <w:tc>
          <w:tcPr>
            <w:tcW w:w="892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11.</w:t>
            </w:r>
          </w:p>
        </w:tc>
        <w:tc>
          <w:tcPr>
            <w:tcW w:w="4036" w:type="dxa"/>
          </w:tcPr>
          <w:p w:rsidR="006A7885" w:rsidRPr="00875727" w:rsidRDefault="006A7885" w:rsidP="000F3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5727">
              <w:rPr>
                <w:sz w:val="20"/>
                <w:szCs w:val="20"/>
              </w:rPr>
              <w:t>ложению и вычитанию дробей.</w:t>
            </w:r>
          </w:p>
        </w:tc>
        <w:tc>
          <w:tcPr>
            <w:tcW w:w="850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 w:rsidRPr="0096517D">
              <w:rPr>
                <w:sz w:val="20"/>
                <w:szCs w:val="20"/>
              </w:rPr>
              <w:t>Тем.</w:t>
            </w:r>
          </w:p>
        </w:tc>
        <w:tc>
          <w:tcPr>
            <w:tcW w:w="3827" w:type="dxa"/>
            <w:vMerge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6, 107, 227, 231</w:t>
            </w:r>
          </w:p>
        </w:tc>
        <w:tc>
          <w:tcPr>
            <w:tcW w:w="682" w:type="dxa"/>
            <w:gridSpan w:val="4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:rsidR="006A7885" w:rsidRPr="0096517D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654"/>
        </w:trPr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12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b/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онтрольная работа  «Сокращение дробей. Сложение и вычитание рациональных дробей»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З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Р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 xml:space="preserve">Итог. 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13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 xml:space="preserve">Анализ контрольных работ. Работа над </w:t>
            </w:r>
            <w:r>
              <w:rPr>
                <w:sz w:val="20"/>
                <w:szCs w:val="20"/>
              </w:rPr>
              <w:t>ошибками. Умножение</w:t>
            </w:r>
            <w:r w:rsidRPr="005803EB">
              <w:rPr>
                <w:sz w:val="20"/>
                <w:szCs w:val="20"/>
              </w:rPr>
              <w:t xml:space="preserve"> дробей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О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</w:t>
            </w:r>
            <w:proofErr w:type="gramStart"/>
            <w:r w:rsidRPr="005803EB">
              <w:rPr>
                <w:sz w:val="20"/>
                <w:szCs w:val="20"/>
              </w:rPr>
              <w:t>..</w:t>
            </w:r>
            <w:proofErr w:type="gramEnd"/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вып</w:t>
            </w:r>
            <w:proofErr w:type="gramStart"/>
            <w:r w:rsidRPr="005803EB">
              <w:rPr>
                <w:sz w:val="20"/>
                <w:szCs w:val="20"/>
              </w:rPr>
              <w:t>.р</w:t>
            </w:r>
            <w:proofErr w:type="gramEnd"/>
            <w:r w:rsidRPr="005803EB">
              <w:rPr>
                <w:sz w:val="20"/>
                <w:szCs w:val="20"/>
              </w:rPr>
              <w:t>аботу</w:t>
            </w:r>
            <w:proofErr w:type="spellEnd"/>
            <w:r w:rsidRPr="005803EB">
              <w:rPr>
                <w:sz w:val="20"/>
                <w:szCs w:val="20"/>
              </w:rPr>
              <w:t xml:space="preserve"> над ошибками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5, №110, 114, 119, 129</w:t>
            </w:r>
          </w:p>
        </w:tc>
        <w:tc>
          <w:tcPr>
            <w:tcW w:w="682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14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ение дробей. </w:t>
            </w:r>
            <w:r w:rsidRPr="005803EB">
              <w:rPr>
                <w:sz w:val="20"/>
                <w:szCs w:val="20"/>
              </w:rPr>
              <w:t>Возведение рациональных дробей в степень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117, 125, 122, 130</w:t>
            </w:r>
          </w:p>
        </w:tc>
        <w:tc>
          <w:tcPr>
            <w:tcW w:w="712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15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803EB">
              <w:rPr>
                <w:sz w:val="20"/>
                <w:szCs w:val="20"/>
              </w:rPr>
              <w:t>множению рациональных дробей, возведению в степень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  <w:lang w:val="en-US"/>
              </w:rPr>
            </w:pPr>
            <w:r w:rsidRPr="005803EB">
              <w:rPr>
                <w:sz w:val="20"/>
                <w:szCs w:val="20"/>
              </w:rPr>
              <w:t>И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Р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  <w:lang w:val="en-US"/>
              </w:rPr>
            </w:pPr>
            <w:r w:rsidRPr="005803EB">
              <w:rPr>
                <w:sz w:val="20"/>
                <w:szCs w:val="20"/>
              </w:rPr>
              <w:t xml:space="preserve">Дифф. 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131, 127, 243(</w:t>
            </w:r>
            <w:proofErr w:type="spellStart"/>
            <w:r w:rsidRPr="005803EB">
              <w:rPr>
                <w:sz w:val="20"/>
                <w:szCs w:val="20"/>
              </w:rPr>
              <w:t>а</w:t>
            </w:r>
            <w:proofErr w:type="gramStart"/>
            <w:r w:rsidRPr="005803EB">
              <w:rPr>
                <w:sz w:val="20"/>
                <w:szCs w:val="20"/>
              </w:rPr>
              <w:t>,б</w:t>
            </w:r>
            <w:proofErr w:type="gramEnd"/>
            <w:r w:rsidRPr="005803EB">
              <w:rPr>
                <w:sz w:val="20"/>
                <w:szCs w:val="20"/>
              </w:rPr>
              <w:t>,в</w:t>
            </w:r>
            <w:proofErr w:type="spellEnd"/>
            <w:r w:rsidRPr="005803EB">
              <w:rPr>
                <w:sz w:val="20"/>
                <w:szCs w:val="20"/>
              </w:rPr>
              <w:t>), №244(а)</w:t>
            </w:r>
          </w:p>
        </w:tc>
        <w:tc>
          <w:tcPr>
            <w:tcW w:w="712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16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еление рациональных дробей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6, №134, 136, 144, 145</w:t>
            </w:r>
          </w:p>
        </w:tc>
        <w:tc>
          <w:tcPr>
            <w:tcW w:w="712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17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803EB">
              <w:rPr>
                <w:sz w:val="20"/>
                <w:szCs w:val="20"/>
              </w:rPr>
              <w:t>елению рациональных дробей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138, 141, 146, 147</w:t>
            </w:r>
          </w:p>
        </w:tc>
        <w:tc>
          <w:tcPr>
            <w:tcW w:w="712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18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еобразование рациональных выражений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 xml:space="preserve">Дифф. 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7, №149, 151, 174, 175</w:t>
            </w:r>
          </w:p>
        </w:tc>
        <w:tc>
          <w:tcPr>
            <w:tcW w:w="712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283"/>
        </w:trPr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орядок действий при работе с преобразованием рациональных выражений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З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Р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 xml:space="preserve">Итог. 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155, 165, 177, 178</w:t>
            </w:r>
          </w:p>
        </w:tc>
        <w:tc>
          <w:tcPr>
            <w:tcW w:w="712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283"/>
        </w:trPr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20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График обратной пропорциональности, его свойства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Тем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8, №180, 185, 194, 195</w:t>
            </w:r>
          </w:p>
        </w:tc>
        <w:tc>
          <w:tcPr>
            <w:tcW w:w="712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283"/>
        </w:trPr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21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Чтение графика обратной пропорциональности, его построение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187, 196, 254, 255</w:t>
            </w:r>
          </w:p>
        </w:tc>
        <w:tc>
          <w:tcPr>
            <w:tcW w:w="697" w:type="dxa"/>
            <w:gridSpan w:val="5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283"/>
        </w:trPr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22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Обобщение знаний по теме «Рациональные дроби», подготовка к контрольной работе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Тем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арточки</w:t>
            </w:r>
          </w:p>
        </w:tc>
        <w:tc>
          <w:tcPr>
            <w:tcW w:w="697" w:type="dxa"/>
            <w:gridSpan w:val="5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576"/>
        </w:trPr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23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 xml:space="preserve">Контрольная работа </w:t>
            </w:r>
          </w:p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«Рациональные дроби»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З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Р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тог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5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BB6BEC" w:rsidRPr="005803EB" w:rsidTr="006A7885">
        <w:trPr>
          <w:trHeight w:val="133"/>
        </w:trPr>
        <w:tc>
          <w:tcPr>
            <w:tcW w:w="12157" w:type="dxa"/>
            <w:gridSpan w:val="6"/>
            <w:tcBorders>
              <w:right w:val="nil"/>
            </w:tcBorders>
          </w:tcPr>
          <w:p w:rsidR="00BB6BEC" w:rsidRPr="005803EB" w:rsidRDefault="00BB6BEC" w:rsidP="00BB6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5803EB">
              <w:rPr>
                <w:b/>
                <w:sz w:val="20"/>
                <w:szCs w:val="20"/>
              </w:rPr>
              <w:t xml:space="preserve">Глава </w:t>
            </w:r>
            <w:r w:rsidRPr="005803EB">
              <w:rPr>
                <w:b/>
                <w:sz w:val="20"/>
                <w:szCs w:val="20"/>
                <w:lang w:val="en-US"/>
              </w:rPr>
              <w:t>III</w:t>
            </w:r>
            <w:r w:rsidRPr="005803EB">
              <w:rPr>
                <w:b/>
                <w:sz w:val="20"/>
                <w:szCs w:val="20"/>
              </w:rPr>
              <w:t>. Квадратные корни – 19 часов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BB6BEC" w:rsidRPr="005803EB" w:rsidRDefault="00BB6BEC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left w:val="nil"/>
            </w:tcBorders>
            <w:shd w:val="clear" w:color="auto" w:fill="auto"/>
          </w:tcPr>
          <w:p w:rsidR="00BB6BEC" w:rsidRPr="005803EB" w:rsidRDefault="00BB6BEC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Анализ контрольных работ. Работа над ошибками. Рациональное число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О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ифф.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 w:val="restart"/>
          </w:tcPr>
          <w:p w:rsidR="006A7885" w:rsidRDefault="006A7885" w:rsidP="00F710EC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b/>
                <w:sz w:val="20"/>
                <w:szCs w:val="20"/>
              </w:rPr>
              <w:t xml:space="preserve">Знать: </w:t>
            </w:r>
            <w:r w:rsidRPr="005803EB">
              <w:rPr>
                <w:sz w:val="20"/>
                <w:szCs w:val="20"/>
              </w:rPr>
              <w:t>понятие рационального, иррационального, действительного числа, определение арифметического корня, теоремы о квадратном корне из произведения, из дроби, тождество</w:t>
            </w: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b/>
                <w:i/>
                <w:sz w:val="20"/>
                <w:szCs w:val="20"/>
              </w:rPr>
              <w:t>√х</w:t>
            </w:r>
            <w:proofErr w:type="gramStart"/>
            <w:r w:rsidRPr="005803EB">
              <w:rPr>
                <w:b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5803EB">
              <w:rPr>
                <w:b/>
                <w:i/>
                <w:sz w:val="20"/>
                <w:szCs w:val="20"/>
              </w:rPr>
              <w:t>=|х|</w:t>
            </w:r>
            <w:r w:rsidRPr="005803EB">
              <w:rPr>
                <w:sz w:val="20"/>
                <w:szCs w:val="20"/>
              </w:rPr>
              <w:t>.</w:t>
            </w: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b/>
                <w:sz w:val="20"/>
                <w:szCs w:val="20"/>
              </w:rPr>
              <w:t xml:space="preserve">Уметь: </w:t>
            </w:r>
            <w:r w:rsidRPr="005803EB">
              <w:rPr>
                <w:sz w:val="20"/>
                <w:szCs w:val="20"/>
              </w:rPr>
              <w:t>применять свойства арифметических квадратных корней для вычисления значений и преобразований числовых выражений, содержащих квадратные корни; сравнивать действительные числа, находить приближённые значения квадратных корней с помощью калькулятора, вносить и выносить множитель под знак корня (из-под знака корня); выполнять преобразование корней из произведения, дроби и степени, умножение и деление корней.</w:t>
            </w: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  <w:p w:rsidR="006A7885" w:rsidRDefault="006A7885" w:rsidP="00F710EC">
            <w:pPr>
              <w:rPr>
                <w:sz w:val="20"/>
                <w:szCs w:val="20"/>
              </w:rPr>
            </w:pPr>
          </w:p>
          <w:p w:rsidR="006A7885" w:rsidRDefault="006A7885" w:rsidP="00F710EC">
            <w:pPr>
              <w:rPr>
                <w:sz w:val="20"/>
                <w:szCs w:val="20"/>
              </w:rPr>
            </w:pPr>
          </w:p>
          <w:p w:rsidR="006A7885" w:rsidRDefault="006A7885" w:rsidP="00F710EC">
            <w:pPr>
              <w:rPr>
                <w:sz w:val="20"/>
                <w:szCs w:val="20"/>
              </w:rPr>
            </w:pPr>
          </w:p>
          <w:p w:rsidR="006A7885" w:rsidRDefault="006A7885" w:rsidP="00F710EC">
            <w:pPr>
              <w:rPr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lastRenderedPageBreak/>
              <w:t>вып</w:t>
            </w:r>
            <w:proofErr w:type="gramStart"/>
            <w:r w:rsidRPr="005803EB">
              <w:rPr>
                <w:sz w:val="20"/>
                <w:szCs w:val="20"/>
              </w:rPr>
              <w:t>.р</w:t>
            </w:r>
            <w:proofErr w:type="gramEnd"/>
            <w:r w:rsidRPr="005803EB">
              <w:rPr>
                <w:sz w:val="20"/>
                <w:szCs w:val="20"/>
              </w:rPr>
              <w:t>аботу</w:t>
            </w:r>
            <w:proofErr w:type="spellEnd"/>
            <w:r w:rsidRPr="005803EB">
              <w:rPr>
                <w:sz w:val="20"/>
                <w:szCs w:val="20"/>
              </w:rPr>
              <w:t xml:space="preserve"> над ошибками</w:t>
            </w:r>
          </w:p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10, №266, 460, 272, 274</w:t>
            </w:r>
          </w:p>
        </w:tc>
        <w:tc>
          <w:tcPr>
            <w:tcW w:w="682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325"/>
        </w:trPr>
        <w:tc>
          <w:tcPr>
            <w:tcW w:w="892" w:type="dxa"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ррациональные и действительные числа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11, №281, 284, 294, 296</w:t>
            </w:r>
          </w:p>
        </w:tc>
        <w:tc>
          <w:tcPr>
            <w:tcW w:w="682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вадратный корень. Арифметический квадратный корень из числа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12, №301, 303, 317, 316</w:t>
            </w:r>
          </w:p>
        </w:tc>
        <w:tc>
          <w:tcPr>
            <w:tcW w:w="682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 xml:space="preserve">Уравнения </w:t>
            </w:r>
            <w:r w:rsidRPr="005803EB">
              <w:rPr>
                <w:b/>
                <w:i/>
                <w:sz w:val="20"/>
                <w:szCs w:val="20"/>
              </w:rPr>
              <w:t>х</w:t>
            </w:r>
            <w:proofErr w:type="gramStart"/>
            <w:r w:rsidRPr="005803EB">
              <w:rPr>
                <w:b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5803EB">
              <w:rPr>
                <w:b/>
                <w:i/>
                <w:sz w:val="20"/>
                <w:szCs w:val="20"/>
              </w:rPr>
              <w:t>=а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13, №323, 329, 332, 334</w:t>
            </w:r>
          </w:p>
        </w:tc>
        <w:tc>
          <w:tcPr>
            <w:tcW w:w="682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озможные способы нахождения приближённых значений квадратного корня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14, №344, 348, 349, 351</w:t>
            </w:r>
          </w:p>
        </w:tc>
        <w:tc>
          <w:tcPr>
            <w:tcW w:w="682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399"/>
        </w:trPr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 xml:space="preserve">Построение графика функции </w:t>
            </w:r>
            <w:proofErr w:type="spellStart"/>
            <w:proofErr w:type="gramStart"/>
            <w:r w:rsidRPr="005803EB">
              <w:rPr>
                <w:b/>
                <w:i/>
                <w:sz w:val="20"/>
                <w:szCs w:val="20"/>
              </w:rPr>
              <w:t>у</w:t>
            </w:r>
            <w:proofErr w:type="gramEnd"/>
            <w:r w:rsidRPr="005803EB">
              <w:rPr>
                <w:b/>
                <w:i/>
                <w:sz w:val="20"/>
                <w:szCs w:val="20"/>
              </w:rPr>
              <w:t>=√</w:t>
            </w:r>
            <w:proofErr w:type="gramStart"/>
            <w:r w:rsidRPr="005803EB">
              <w:rPr>
                <w:b/>
                <w:i/>
                <w:sz w:val="20"/>
                <w:szCs w:val="20"/>
              </w:rPr>
              <w:t>х</w:t>
            </w:r>
            <w:proofErr w:type="spellEnd"/>
            <w:proofErr w:type="gramEnd"/>
            <w:r w:rsidRPr="005803EB">
              <w:rPr>
                <w:sz w:val="20"/>
                <w:szCs w:val="20"/>
              </w:rPr>
              <w:t>, применение свойств функции при решении задач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15, №354, 356, 364, 366</w:t>
            </w:r>
          </w:p>
        </w:tc>
        <w:tc>
          <w:tcPr>
            <w:tcW w:w="682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Обобщение теоретических и практических сведений. Решение задач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368, 463, 464, 472</w:t>
            </w:r>
          </w:p>
        </w:tc>
        <w:tc>
          <w:tcPr>
            <w:tcW w:w="682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войства квадратного корня из произведения и дроби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16, №371, 375, 389, 390</w:t>
            </w:r>
          </w:p>
        </w:tc>
        <w:tc>
          <w:tcPr>
            <w:tcW w:w="682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именение свой</w:t>
            </w:r>
            <w:proofErr w:type="gramStart"/>
            <w:r w:rsidRPr="005803EB">
              <w:rPr>
                <w:sz w:val="20"/>
                <w:szCs w:val="20"/>
              </w:rPr>
              <w:t>ств дл</w:t>
            </w:r>
            <w:proofErr w:type="gramEnd"/>
            <w:r w:rsidRPr="005803EB">
              <w:rPr>
                <w:sz w:val="20"/>
                <w:szCs w:val="20"/>
              </w:rPr>
              <w:t>я вычисления значений квадратных корней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391, 392, 384, 387</w:t>
            </w:r>
          </w:p>
        </w:tc>
        <w:tc>
          <w:tcPr>
            <w:tcW w:w="682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вадратный корень из степени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17, №395, 402, 487, 478</w:t>
            </w:r>
          </w:p>
        </w:tc>
        <w:tc>
          <w:tcPr>
            <w:tcW w:w="682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F378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онтрольная работа  «Свойства квадратного корня»</w:t>
            </w:r>
          </w:p>
        </w:tc>
        <w:tc>
          <w:tcPr>
            <w:tcW w:w="850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ЗУ</w:t>
            </w:r>
          </w:p>
        </w:tc>
        <w:tc>
          <w:tcPr>
            <w:tcW w:w="1276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Р</w:t>
            </w:r>
          </w:p>
        </w:tc>
        <w:tc>
          <w:tcPr>
            <w:tcW w:w="1276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тог.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778"/>
        </w:trPr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Анализ контрольных работ. Работа над ошибками. Вынесение множителя из-под знака корня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О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Дифф</w:t>
            </w:r>
            <w:proofErr w:type="spellEnd"/>
            <w:r w:rsidRPr="005803EB">
              <w:rPr>
                <w:sz w:val="20"/>
                <w:szCs w:val="20"/>
              </w:rPr>
              <w:t>.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.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вып</w:t>
            </w:r>
            <w:proofErr w:type="gramStart"/>
            <w:r w:rsidRPr="005803EB">
              <w:rPr>
                <w:sz w:val="20"/>
                <w:szCs w:val="20"/>
              </w:rPr>
              <w:t>.р</w:t>
            </w:r>
            <w:proofErr w:type="gramEnd"/>
            <w:r w:rsidRPr="005803EB">
              <w:rPr>
                <w:sz w:val="20"/>
                <w:szCs w:val="20"/>
              </w:rPr>
              <w:t>аботу</w:t>
            </w:r>
            <w:proofErr w:type="spellEnd"/>
            <w:r w:rsidRPr="005803EB">
              <w:rPr>
                <w:sz w:val="20"/>
                <w:szCs w:val="20"/>
              </w:rPr>
              <w:t xml:space="preserve"> над ошибками</w:t>
            </w:r>
          </w:p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18, №409, 412, 418, 419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несение множителя под знак корня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415, 417, 420, 476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актикум по вынесению и внесению множителя.</w:t>
            </w:r>
          </w:p>
        </w:tc>
        <w:tc>
          <w:tcPr>
            <w:tcW w:w="850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Дифф</w:t>
            </w:r>
            <w:proofErr w:type="spellEnd"/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490, 491, 492, 477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еобразование иррациональных выражений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О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ифф.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19, №422, 424, 440, 441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428, 432, 442, 443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Тождественные преобразования выражений с корнями.</w:t>
            </w:r>
          </w:p>
        </w:tc>
        <w:tc>
          <w:tcPr>
            <w:tcW w:w="850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436, 510, 493, 504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470"/>
        </w:trPr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онтрольная работа  «Квадратные корни».</w:t>
            </w:r>
          </w:p>
        </w:tc>
        <w:tc>
          <w:tcPr>
            <w:tcW w:w="850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ЗУ</w:t>
            </w:r>
          </w:p>
        </w:tc>
        <w:tc>
          <w:tcPr>
            <w:tcW w:w="1276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Р</w:t>
            </w:r>
          </w:p>
        </w:tc>
        <w:tc>
          <w:tcPr>
            <w:tcW w:w="1276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тог.</w:t>
            </w:r>
          </w:p>
        </w:tc>
        <w:tc>
          <w:tcPr>
            <w:tcW w:w="3827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430"/>
        </w:trPr>
        <w:tc>
          <w:tcPr>
            <w:tcW w:w="892" w:type="dxa"/>
            <w:tcBorders>
              <w:bottom w:val="single" w:sz="4" w:space="0" w:color="auto"/>
            </w:tcBorders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Анализ контрольных работ. Работа над ошибкам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ыполнить работу над ошибками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  <w:tcBorders>
              <w:bottom w:val="single" w:sz="4" w:space="0" w:color="auto"/>
            </w:tcBorders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BB6BEC" w:rsidRPr="005803EB" w:rsidTr="00BB6BEC">
        <w:trPr>
          <w:trHeight w:val="297"/>
        </w:trPr>
        <w:tc>
          <w:tcPr>
            <w:tcW w:w="15559" w:type="dxa"/>
            <w:gridSpan w:val="14"/>
          </w:tcPr>
          <w:p w:rsidR="00BB6BEC" w:rsidRPr="00BB6BEC" w:rsidRDefault="00BB6BEC" w:rsidP="00BB6B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5803EB">
              <w:rPr>
                <w:b/>
                <w:sz w:val="20"/>
                <w:szCs w:val="20"/>
              </w:rPr>
              <w:t xml:space="preserve">Глава </w:t>
            </w:r>
            <w:r w:rsidRPr="005803EB">
              <w:rPr>
                <w:b/>
                <w:sz w:val="20"/>
                <w:szCs w:val="20"/>
                <w:lang w:val="en-US"/>
              </w:rPr>
              <w:t>V</w:t>
            </w:r>
            <w:r w:rsidRPr="005803EB">
              <w:rPr>
                <w:b/>
                <w:sz w:val="20"/>
                <w:szCs w:val="20"/>
              </w:rPr>
              <w:t>. Квадратные уравнения – 21 час</w:t>
            </w:r>
          </w:p>
        </w:tc>
      </w:tr>
      <w:tr w:rsidR="006A7885" w:rsidRPr="005803EB" w:rsidTr="006A7885">
        <w:trPr>
          <w:trHeight w:val="699"/>
        </w:trPr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вадратное уравнение. Неполные квадратные уравнения.</w:t>
            </w:r>
          </w:p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ешение неполных квадратных уравнений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60716D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</w:tcPr>
          <w:p w:rsidR="006A7885" w:rsidRDefault="006A7885" w:rsidP="00F710EC">
            <w:pPr>
              <w:rPr>
                <w:b/>
                <w:sz w:val="20"/>
                <w:szCs w:val="20"/>
              </w:rPr>
            </w:pPr>
          </w:p>
          <w:p w:rsidR="006A7885" w:rsidRDefault="006A7885" w:rsidP="00F710EC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21, №517, 522, 532, 526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рмула корней квадратного уравнения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 w:val="restart"/>
          </w:tcPr>
          <w:p w:rsidR="006A7885" w:rsidRDefault="006A7885" w:rsidP="00F710EC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b/>
                <w:sz w:val="20"/>
                <w:szCs w:val="20"/>
              </w:rPr>
              <w:t xml:space="preserve">Знать: </w:t>
            </w:r>
            <w:r w:rsidRPr="005803EB">
              <w:rPr>
                <w:sz w:val="20"/>
                <w:szCs w:val="20"/>
              </w:rPr>
              <w:t>определение квадратного уравнения, неполного квадратного уравнения, приведённого квадратного уравнения; дискриминант квадратного уравнения; зависимость количества корней от знака дискриминанта; формула корней квадратного уравнения; формула корней квадратного уравнения, в котором второй коэффициент является чётным числом.</w:t>
            </w: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b/>
                <w:sz w:val="20"/>
                <w:szCs w:val="20"/>
              </w:rPr>
              <w:t xml:space="preserve">Уметь: </w:t>
            </w:r>
            <w:r w:rsidRPr="005803EB">
              <w:rPr>
                <w:sz w:val="20"/>
                <w:szCs w:val="20"/>
              </w:rPr>
              <w:t>решать квадратные уравнения, простейшие рациональные уравнения и применять их к решению задач.</w:t>
            </w:r>
          </w:p>
        </w:tc>
        <w:tc>
          <w:tcPr>
            <w:tcW w:w="2126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22, №535, 538, 556, 557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ешение квадратных уравнений по формуле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CC5FB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546, 552, 558, 650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актикум по решению полных и неполных квадратных уравнений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654, 656, карточки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23 №561, 565, 576, 577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оставление уравнений по условию задачи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578, 579, 660, 661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оверка соответствия найденного решения условию задачи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664, 668, карточки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Теорема Виета. Применение данной теоремы для решения квадратных уравнений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24, №582, 586, 597, 598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Теорема, обратная теореме Виета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ифф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680, 599, карточки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онтрольная работа   «Квадратное уравнение и его корни»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З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Р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тог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Анализ контрольных работ. Работа над ошибками. Дробные рациональные уравнения.</w:t>
            </w:r>
          </w:p>
        </w:tc>
        <w:tc>
          <w:tcPr>
            <w:tcW w:w="850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О</w:t>
            </w:r>
          </w:p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ифф.</w:t>
            </w:r>
          </w:p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вып</w:t>
            </w:r>
            <w:proofErr w:type="gramStart"/>
            <w:r w:rsidRPr="005803EB">
              <w:rPr>
                <w:sz w:val="20"/>
                <w:szCs w:val="20"/>
              </w:rPr>
              <w:t>.р</w:t>
            </w:r>
            <w:proofErr w:type="gramEnd"/>
            <w:r w:rsidRPr="005803EB">
              <w:rPr>
                <w:sz w:val="20"/>
                <w:szCs w:val="20"/>
              </w:rPr>
              <w:t>аботу</w:t>
            </w:r>
            <w:proofErr w:type="spellEnd"/>
            <w:r w:rsidRPr="005803EB">
              <w:rPr>
                <w:sz w:val="20"/>
                <w:szCs w:val="20"/>
              </w:rPr>
              <w:t xml:space="preserve"> над ошибками</w:t>
            </w:r>
          </w:p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5, №110, 114, 119, 129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ешение дробных рациональных уравнений.</w:t>
            </w:r>
          </w:p>
        </w:tc>
        <w:tc>
          <w:tcPr>
            <w:tcW w:w="850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Дифф</w:t>
            </w:r>
            <w:proofErr w:type="spellEnd"/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25, №602, 604, 613, 614</w:t>
            </w:r>
          </w:p>
        </w:tc>
        <w:tc>
          <w:tcPr>
            <w:tcW w:w="637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6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решения</w:t>
            </w:r>
            <w:r w:rsidRPr="005803EB">
              <w:rPr>
                <w:sz w:val="20"/>
                <w:szCs w:val="20"/>
              </w:rPr>
              <w:t xml:space="preserve"> уравнений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Т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609, 611, 615, 616</w:t>
            </w:r>
          </w:p>
        </w:tc>
        <w:tc>
          <w:tcPr>
            <w:tcW w:w="667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803EB">
              <w:rPr>
                <w:sz w:val="20"/>
                <w:szCs w:val="20"/>
              </w:rPr>
              <w:t>ешению уравнений изученного вида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proofErr w:type="gramStart"/>
            <w:r w:rsidRPr="005803E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690, 695</w:t>
            </w:r>
          </w:p>
        </w:tc>
        <w:tc>
          <w:tcPr>
            <w:tcW w:w="667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ешение задач с помощью рациональных уравнений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26, №619, 621, 636, 637</w:t>
            </w:r>
          </w:p>
        </w:tc>
        <w:tc>
          <w:tcPr>
            <w:tcW w:w="667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оставление уравнений по условию задачи.</w:t>
            </w:r>
          </w:p>
        </w:tc>
        <w:tc>
          <w:tcPr>
            <w:tcW w:w="850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Т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Дифф</w:t>
            </w:r>
            <w:proofErr w:type="spellEnd"/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623, 627, 638, 639</w:t>
            </w:r>
          </w:p>
        </w:tc>
        <w:tc>
          <w:tcPr>
            <w:tcW w:w="667" w:type="dxa"/>
            <w:gridSpan w:val="3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4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 xml:space="preserve">Составление условия задачи по готовому </w:t>
            </w:r>
            <w:r w:rsidRPr="005803EB">
              <w:rPr>
                <w:sz w:val="20"/>
                <w:szCs w:val="20"/>
              </w:rPr>
              <w:lastRenderedPageBreak/>
              <w:t>уравнению.</w:t>
            </w:r>
          </w:p>
        </w:tc>
        <w:tc>
          <w:tcPr>
            <w:tcW w:w="850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lastRenderedPageBreak/>
              <w:t>СЗУН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633, 698, 715, 702</w:t>
            </w:r>
          </w:p>
        </w:tc>
        <w:tc>
          <w:tcPr>
            <w:tcW w:w="652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5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ешение задач изученного вида на движение и совместную работу.</w:t>
            </w:r>
          </w:p>
        </w:tc>
        <w:tc>
          <w:tcPr>
            <w:tcW w:w="850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proofErr w:type="gramStart"/>
            <w:r w:rsidRPr="005803E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706, 710, 714, 719</w:t>
            </w:r>
          </w:p>
        </w:tc>
        <w:tc>
          <w:tcPr>
            <w:tcW w:w="652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5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ешение задач, проверка соответствия найденного решения условию задачи.</w:t>
            </w:r>
          </w:p>
        </w:tc>
        <w:tc>
          <w:tcPr>
            <w:tcW w:w="850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ТЗ</w:t>
            </w:r>
          </w:p>
        </w:tc>
        <w:tc>
          <w:tcPr>
            <w:tcW w:w="1276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арточки</w:t>
            </w:r>
          </w:p>
        </w:tc>
        <w:tc>
          <w:tcPr>
            <w:tcW w:w="652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5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Обобщающее повторение изученной темы.</w:t>
            </w:r>
          </w:p>
        </w:tc>
        <w:tc>
          <w:tcPr>
            <w:tcW w:w="850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5803EB" w:rsidRDefault="006A7885" w:rsidP="00186680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тест</w:t>
            </w:r>
          </w:p>
        </w:tc>
        <w:tc>
          <w:tcPr>
            <w:tcW w:w="652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5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281"/>
        </w:trPr>
        <w:tc>
          <w:tcPr>
            <w:tcW w:w="892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0B366F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онтрольная работа  «Квадратные уравнения»</w:t>
            </w:r>
          </w:p>
        </w:tc>
        <w:tc>
          <w:tcPr>
            <w:tcW w:w="850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ЗУ</w:t>
            </w:r>
          </w:p>
        </w:tc>
        <w:tc>
          <w:tcPr>
            <w:tcW w:w="1276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Р</w:t>
            </w:r>
          </w:p>
        </w:tc>
        <w:tc>
          <w:tcPr>
            <w:tcW w:w="1276" w:type="dxa"/>
          </w:tcPr>
          <w:p w:rsidR="006A7885" w:rsidRPr="005803EB" w:rsidRDefault="006A7885" w:rsidP="000B366F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тог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5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2679" w:rsidRPr="005803EB" w:rsidRDefault="00242679" w:rsidP="00242679">
      <w:pPr>
        <w:rPr>
          <w:sz w:val="20"/>
          <w:szCs w:val="20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"/>
        <w:gridCol w:w="4036"/>
        <w:gridCol w:w="850"/>
        <w:gridCol w:w="1276"/>
        <w:gridCol w:w="1276"/>
        <w:gridCol w:w="3827"/>
        <w:gridCol w:w="2268"/>
        <w:gridCol w:w="495"/>
        <w:gridCol w:w="45"/>
        <w:gridCol w:w="594"/>
      </w:tblGrid>
      <w:tr w:rsidR="00324E02" w:rsidRPr="005803EB" w:rsidTr="00324E02">
        <w:tc>
          <w:tcPr>
            <w:tcW w:w="15559" w:type="dxa"/>
            <w:gridSpan w:val="10"/>
          </w:tcPr>
          <w:p w:rsidR="00324E02" w:rsidRPr="005803EB" w:rsidRDefault="00324E02" w:rsidP="00324E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5803EB">
              <w:rPr>
                <w:b/>
                <w:sz w:val="20"/>
                <w:szCs w:val="20"/>
              </w:rPr>
              <w:t xml:space="preserve">Глава </w:t>
            </w:r>
            <w:r w:rsidRPr="005803EB">
              <w:rPr>
                <w:b/>
                <w:sz w:val="20"/>
                <w:szCs w:val="20"/>
                <w:lang w:val="en-US"/>
              </w:rPr>
              <w:t>VII</w:t>
            </w:r>
            <w:r w:rsidRPr="005803EB">
              <w:rPr>
                <w:b/>
                <w:sz w:val="20"/>
                <w:szCs w:val="20"/>
              </w:rPr>
              <w:t>. Неравенства– 20 часов</w:t>
            </w:r>
          </w:p>
        </w:tc>
      </w:tr>
      <w:tr w:rsidR="006A7885" w:rsidRPr="005803EB" w:rsidTr="006A7885">
        <w:trPr>
          <w:trHeight w:val="15"/>
        </w:trPr>
        <w:tc>
          <w:tcPr>
            <w:tcW w:w="892" w:type="dxa"/>
            <w:vMerge w:val="restart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  <w:vMerge w:val="restart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Анализ контрольных работ. Работа над ошибками. Понятия «больше», «меньше»</w:t>
            </w:r>
          </w:p>
        </w:tc>
        <w:tc>
          <w:tcPr>
            <w:tcW w:w="850" w:type="dxa"/>
            <w:vMerge w:val="restart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  <w:vMerge w:val="restart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О</w:t>
            </w:r>
          </w:p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  <w:vMerge w:val="restart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ифф.</w:t>
            </w:r>
          </w:p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A7885" w:rsidRPr="005803EB" w:rsidRDefault="006A7885" w:rsidP="00E23094">
            <w:pPr>
              <w:rPr>
                <w:sz w:val="20"/>
                <w:szCs w:val="20"/>
              </w:rPr>
            </w:pPr>
          </w:p>
          <w:p w:rsidR="006A7885" w:rsidRPr="005803EB" w:rsidRDefault="006A7885" w:rsidP="00E23094">
            <w:pPr>
              <w:rPr>
                <w:sz w:val="20"/>
                <w:szCs w:val="20"/>
              </w:rPr>
            </w:pPr>
            <w:proofErr w:type="gramStart"/>
            <w:r w:rsidRPr="005803EB">
              <w:rPr>
                <w:b/>
                <w:sz w:val="20"/>
                <w:szCs w:val="20"/>
              </w:rPr>
              <w:t xml:space="preserve">Знать: </w:t>
            </w:r>
            <w:r w:rsidRPr="005803EB">
              <w:rPr>
                <w:sz w:val="20"/>
                <w:szCs w:val="20"/>
              </w:rPr>
              <w:t xml:space="preserve">определение понятий «меньше» и «больше», свойства числовых неравенств, теоремы о </w:t>
            </w:r>
            <w:proofErr w:type="spellStart"/>
            <w:r w:rsidRPr="005803EB">
              <w:rPr>
                <w:sz w:val="20"/>
                <w:szCs w:val="20"/>
              </w:rPr>
              <w:t>почленном</w:t>
            </w:r>
            <w:proofErr w:type="spellEnd"/>
            <w:r w:rsidRPr="005803EB">
              <w:rPr>
                <w:sz w:val="20"/>
                <w:szCs w:val="20"/>
              </w:rPr>
              <w:t xml:space="preserve"> сложении и умножении неравенств, понятие числового промежутка и соответствующие обозначения, понятие «решение неравенства», «решение системы неравенств», понятие «линейное неравенство», свойства равносильности неравенств.</w:t>
            </w:r>
            <w:proofErr w:type="gramEnd"/>
          </w:p>
          <w:p w:rsidR="006A7885" w:rsidRPr="005803EB" w:rsidRDefault="006A7885" w:rsidP="00E23094">
            <w:pPr>
              <w:rPr>
                <w:sz w:val="20"/>
                <w:szCs w:val="20"/>
              </w:rPr>
            </w:pPr>
            <w:r w:rsidRPr="005803EB">
              <w:rPr>
                <w:b/>
                <w:sz w:val="20"/>
                <w:szCs w:val="20"/>
              </w:rPr>
              <w:t xml:space="preserve">Уметь: </w:t>
            </w:r>
            <w:r w:rsidRPr="005803EB">
              <w:rPr>
                <w:sz w:val="20"/>
                <w:szCs w:val="20"/>
              </w:rPr>
              <w:t>решать линейные неравенства с одной переменной и их системы.</w:t>
            </w: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Default="006A7885" w:rsidP="00FB662E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вып</w:t>
            </w:r>
            <w:proofErr w:type="gramStart"/>
            <w:r w:rsidRPr="005803EB">
              <w:rPr>
                <w:sz w:val="20"/>
                <w:szCs w:val="20"/>
              </w:rPr>
              <w:t>.р</w:t>
            </w:r>
            <w:proofErr w:type="gramEnd"/>
            <w:r w:rsidRPr="005803EB">
              <w:rPr>
                <w:sz w:val="20"/>
                <w:szCs w:val="20"/>
              </w:rPr>
              <w:t>аботу</w:t>
            </w:r>
            <w:proofErr w:type="spellEnd"/>
            <w:r w:rsidRPr="005803EB">
              <w:rPr>
                <w:sz w:val="20"/>
                <w:szCs w:val="20"/>
              </w:rPr>
              <w:t xml:space="preserve"> над </w:t>
            </w:r>
          </w:p>
        </w:tc>
        <w:tc>
          <w:tcPr>
            <w:tcW w:w="540" w:type="dxa"/>
            <w:gridSpan w:val="2"/>
            <w:vMerge w:val="restart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675"/>
        </w:trPr>
        <w:tc>
          <w:tcPr>
            <w:tcW w:w="892" w:type="dxa"/>
            <w:vMerge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6" w:type="dxa"/>
            <w:vMerge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A7885" w:rsidRPr="005803EB" w:rsidRDefault="006A7885" w:rsidP="00E230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ошибками</w:t>
            </w:r>
          </w:p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28, №727, 729, 743, 744</w:t>
            </w:r>
          </w:p>
        </w:tc>
        <w:tc>
          <w:tcPr>
            <w:tcW w:w="540" w:type="dxa"/>
            <w:gridSpan w:val="2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оказательство числовых неравенств</w:t>
            </w:r>
          </w:p>
        </w:tc>
        <w:tc>
          <w:tcPr>
            <w:tcW w:w="850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Т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Дифф</w:t>
            </w:r>
            <w:proofErr w:type="spellEnd"/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915, 916, 735, 745</w:t>
            </w:r>
          </w:p>
        </w:tc>
        <w:tc>
          <w:tcPr>
            <w:tcW w:w="540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850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29, №747, 751, 763, 764</w:t>
            </w:r>
          </w:p>
        </w:tc>
        <w:tc>
          <w:tcPr>
            <w:tcW w:w="540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803EB">
              <w:rPr>
                <w:sz w:val="20"/>
                <w:szCs w:val="20"/>
              </w:rPr>
              <w:t>рименение свойств числовых неравенств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О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proofErr w:type="gramStart"/>
            <w:r w:rsidRPr="005803EB">
              <w:rPr>
                <w:sz w:val="20"/>
                <w:szCs w:val="20"/>
              </w:rPr>
              <w:t>ПР</w:t>
            </w:r>
            <w:proofErr w:type="gramEnd"/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Т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ифф.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753, 755, 929, 930</w:t>
            </w:r>
          </w:p>
        </w:tc>
        <w:tc>
          <w:tcPr>
            <w:tcW w:w="540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Теоремы о почленном сложении и умножении числовых неравенств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30, №769, 771, 779, 780</w:t>
            </w:r>
          </w:p>
        </w:tc>
        <w:tc>
          <w:tcPr>
            <w:tcW w:w="540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именение теорем к решению задач по методу границ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proofErr w:type="gramStart"/>
            <w:r w:rsidRPr="005803E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774, 781, 931, 932</w:t>
            </w:r>
          </w:p>
        </w:tc>
        <w:tc>
          <w:tcPr>
            <w:tcW w:w="540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Абсолютная и относительная погрешности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31, №783, 787, 797, 798</w:t>
            </w:r>
          </w:p>
        </w:tc>
        <w:tc>
          <w:tcPr>
            <w:tcW w:w="540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 xml:space="preserve">Обобщение и систематизация знаний по теме «Свойства числовых неравенств» 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Т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арточки</w:t>
            </w:r>
          </w:p>
        </w:tc>
        <w:tc>
          <w:tcPr>
            <w:tcW w:w="540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413"/>
        </w:trPr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онтрольная работа  «Свойства числовых неравенств»</w:t>
            </w:r>
          </w:p>
        </w:tc>
        <w:tc>
          <w:tcPr>
            <w:tcW w:w="850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ЗУ</w:t>
            </w:r>
          </w:p>
        </w:tc>
        <w:tc>
          <w:tcPr>
            <w:tcW w:w="1276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Р</w:t>
            </w:r>
          </w:p>
        </w:tc>
        <w:tc>
          <w:tcPr>
            <w:tcW w:w="1276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тог.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412"/>
        </w:trPr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E23094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Анализ контрольных работ. Работа над ошибками. Пересечение и объединение множеств, пустое множество</w:t>
            </w:r>
          </w:p>
        </w:tc>
        <w:tc>
          <w:tcPr>
            <w:tcW w:w="850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О</w:t>
            </w:r>
          </w:p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ифф.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вып</w:t>
            </w:r>
            <w:proofErr w:type="gramStart"/>
            <w:r w:rsidRPr="005803EB">
              <w:rPr>
                <w:sz w:val="20"/>
                <w:szCs w:val="20"/>
              </w:rPr>
              <w:t>.р</w:t>
            </w:r>
            <w:proofErr w:type="gramEnd"/>
            <w:r w:rsidRPr="005803EB">
              <w:rPr>
                <w:sz w:val="20"/>
                <w:szCs w:val="20"/>
              </w:rPr>
              <w:t>аботу</w:t>
            </w:r>
            <w:proofErr w:type="spellEnd"/>
            <w:r w:rsidRPr="005803EB">
              <w:rPr>
                <w:sz w:val="20"/>
                <w:szCs w:val="20"/>
              </w:rPr>
              <w:t xml:space="preserve"> над ошибками</w:t>
            </w:r>
          </w:p>
          <w:p w:rsidR="006A7885" w:rsidRPr="005803EB" w:rsidRDefault="006A7885" w:rsidP="006D52B2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32, №802, 804, 810, 811</w:t>
            </w:r>
          </w:p>
        </w:tc>
        <w:tc>
          <w:tcPr>
            <w:tcW w:w="540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актическая отработка изученных понятий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ифф.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тест</w:t>
            </w:r>
          </w:p>
        </w:tc>
        <w:tc>
          <w:tcPr>
            <w:tcW w:w="540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Числовой промежуток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33, №816, 817, 829, 830</w:t>
            </w:r>
          </w:p>
        </w:tc>
        <w:tc>
          <w:tcPr>
            <w:tcW w:w="540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абота с числовыми промежутками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Т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Дифф</w:t>
            </w:r>
            <w:proofErr w:type="spellEnd"/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827, 831, 832, 934</w:t>
            </w:r>
          </w:p>
        </w:tc>
        <w:tc>
          <w:tcPr>
            <w:tcW w:w="540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ешение линейных неравенств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34, №837, 841, 870, 871</w:t>
            </w:r>
          </w:p>
        </w:tc>
        <w:tc>
          <w:tcPr>
            <w:tcW w:w="495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319"/>
        </w:trPr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854, 862, 872, 873</w:t>
            </w:r>
          </w:p>
        </w:tc>
        <w:tc>
          <w:tcPr>
            <w:tcW w:w="495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277"/>
        </w:trPr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  <w:shd w:val="clear" w:color="auto" w:fill="auto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Алгоритмизация при решении неравенств с одной переменной</w:t>
            </w:r>
          </w:p>
        </w:tc>
        <w:tc>
          <w:tcPr>
            <w:tcW w:w="850" w:type="dxa"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  <w:shd w:val="clear" w:color="auto" w:fill="auto"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940, 943, 945, 951</w:t>
            </w:r>
          </w:p>
        </w:tc>
        <w:tc>
          <w:tcPr>
            <w:tcW w:w="495" w:type="dxa"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 xml:space="preserve">Решение систем неравенств с одной </w:t>
            </w:r>
            <w:r w:rsidRPr="005803EB">
              <w:rPr>
                <w:sz w:val="20"/>
                <w:szCs w:val="20"/>
              </w:rPr>
              <w:lastRenderedPageBreak/>
              <w:t>переменной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lastRenderedPageBreak/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lastRenderedPageBreak/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lastRenderedPageBreak/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 xml:space="preserve">п.35, №877, 880, 901, </w:t>
            </w:r>
            <w:r w:rsidRPr="005803EB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95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Алгоритмизация при решении систем линейных неравенств с одной переменной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882, 886, 903, 904</w:t>
            </w:r>
          </w:p>
        </w:tc>
        <w:tc>
          <w:tcPr>
            <w:tcW w:w="495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актическое применение изученных алгоритмов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Р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889, 894, 955, 959</w:t>
            </w:r>
          </w:p>
        </w:tc>
        <w:tc>
          <w:tcPr>
            <w:tcW w:w="495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408"/>
        </w:trPr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онтрольная работа  «Неравенства с одной переменной и их системы»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З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Р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тог.</w:t>
            </w:r>
          </w:p>
        </w:tc>
        <w:tc>
          <w:tcPr>
            <w:tcW w:w="3827" w:type="dxa"/>
            <w:vMerge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2679" w:rsidRPr="005803EB" w:rsidRDefault="00242679" w:rsidP="00242679">
      <w:pPr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1"/>
        <w:gridCol w:w="4034"/>
        <w:gridCol w:w="850"/>
        <w:gridCol w:w="1276"/>
        <w:gridCol w:w="1276"/>
        <w:gridCol w:w="3826"/>
        <w:gridCol w:w="2267"/>
        <w:gridCol w:w="510"/>
        <w:gridCol w:w="50"/>
        <w:gridCol w:w="579"/>
      </w:tblGrid>
      <w:tr w:rsidR="00E119C7" w:rsidRPr="005803EB" w:rsidTr="00E119C7">
        <w:trPr>
          <w:trHeight w:val="196"/>
        </w:trPr>
        <w:tc>
          <w:tcPr>
            <w:tcW w:w="15559" w:type="dxa"/>
            <w:gridSpan w:val="10"/>
          </w:tcPr>
          <w:p w:rsidR="00E119C7" w:rsidRPr="00E119C7" w:rsidRDefault="000727A4" w:rsidP="00E11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E119C7" w:rsidRPr="005803EB">
              <w:rPr>
                <w:b/>
                <w:sz w:val="20"/>
                <w:szCs w:val="20"/>
              </w:rPr>
              <w:t xml:space="preserve">Глава </w:t>
            </w:r>
            <w:r w:rsidR="00E119C7" w:rsidRPr="005803EB">
              <w:rPr>
                <w:b/>
                <w:sz w:val="20"/>
                <w:szCs w:val="20"/>
                <w:lang w:val="en-US"/>
              </w:rPr>
              <w:t>IX</w:t>
            </w:r>
            <w:r w:rsidR="00E119C7" w:rsidRPr="005803EB">
              <w:rPr>
                <w:b/>
                <w:sz w:val="20"/>
                <w:szCs w:val="20"/>
              </w:rPr>
              <w:t>.  Степень с целым показателем. Элементы статистики – 11 час</w:t>
            </w:r>
            <w:r w:rsidR="00E119C7">
              <w:rPr>
                <w:b/>
                <w:sz w:val="20"/>
                <w:szCs w:val="20"/>
              </w:rPr>
              <w:t>ов</w:t>
            </w:r>
          </w:p>
        </w:tc>
      </w:tr>
      <w:tr w:rsidR="006A7885" w:rsidRPr="005803EB" w:rsidTr="006A7885">
        <w:trPr>
          <w:trHeight w:val="1140"/>
        </w:trPr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Анализ контрольных работ. Работа над ошибками. Степень с целым отрицательным показателем</w:t>
            </w:r>
          </w:p>
        </w:tc>
        <w:tc>
          <w:tcPr>
            <w:tcW w:w="850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О</w:t>
            </w:r>
          </w:p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Дифф</w:t>
            </w:r>
            <w:proofErr w:type="spellEnd"/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A7885" w:rsidRDefault="006A7885" w:rsidP="00643F16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  <w:r w:rsidRPr="005803EB">
              <w:rPr>
                <w:b/>
                <w:sz w:val="20"/>
                <w:szCs w:val="20"/>
              </w:rPr>
              <w:t xml:space="preserve">Знать: </w:t>
            </w:r>
            <w:r w:rsidRPr="005803EB">
              <w:rPr>
                <w:sz w:val="20"/>
                <w:szCs w:val="20"/>
              </w:rPr>
              <w:t>определение степени с целым показателем, свойства степени с целым показателем, стандартный вид числа, понятие генеральной и выборочной совокупности, способы наглядного представления статистических данных.</w:t>
            </w: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  <w:r w:rsidRPr="005803EB">
              <w:rPr>
                <w:b/>
                <w:sz w:val="20"/>
                <w:szCs w:val="20"/>
              </w:rPr>
              <w:t xml:space="preserve">Уметь: </w:t>
            </w:r>
            <w:r w:rsidRPr="005803EB">
              <w:rPr>
                <w:sz w:val="20"/>
                <w:szCs w:val="20"/>
              </w:rPr>
              <w:t>выполнять действия над степенями с целыми показателями, записывать большие и малые числа с использованием целых степеней десятки, извлекать информацию, представленную в таблицах частот, на круговых и столбчатых диаграммах, строить полигоны, диаграммы и гистограммы.</w:t>
            </w: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вып</w:t>
            </w:r>
            <w:proofErr w:type="gramStart"/>
            <w:r w:rsidRPr="005803EB">
              <w:rPr>
                <w:sz w:val="20"/>
                <w:szCs w:val="20"/>
              </w:rPr>
              <w:t>.р</w:t>
            </w:r>
            <w:proofErr w:type="gramEnd"/>
            <w:r w:rsidRPr="005803EB">
              <w:rPr>
                <w:sz w:val="20"/>
                <w:szCs w:val="20"/>
              </w:rPr>
              <w:t>аботу</w:t>
            </w:r>
            <w:proofErr w:type="spellEnd"/>
            <w:r w:rsidRPr="005803EB">
              <w:rPr>
                <w:sz w:val="20"/>
                <w:szCs w:val="20"/>
              </w:rPr>
              <w:t xml:space="preserve"> над </w:t>
            </w:r>
          </w:p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ошибками</w:t>
            </w:r>
          </w:p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37, №965, 983, 967, 984</w:t>
            </w:r>
          </w:p>
        </w:tc>
        <w:tc>
          <w:tcPr>
            <w:tcW w:w="51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ычисление степени с целым отрицательным показателем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970, 976,  979, 981</w:t>
            </w:r>
          </w:p>
        </w:tc>
        <w:tc>
          <w:tcPr>
            <w:tcW w:w="51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proofErr w:type="gramStart"/>
            <w:r w:rsidRPr="005803E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38, №986, 989, 1010, 998</w:t>
            </w:r>
          </w:p>
        </w:tc>
        <w:tc>
          <w:tcPr>
            <w:tcW w:w="51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именение свой</w:t>
            </w:r>
            <w:proofErr w:type="gramStart"/>
            <w:r w:rsidRPr="005803EB">
              <w:rPr>
                <w:sz w:val="20"/>
                <w:szCs w:val="20"/>
              </w:rPr>
              <w:t>ств ст</w:t>
            </w:r>
            <w:proofErr w:type="gramEnd"/>
            <w:r w:rsidRPr="005803EB">
              <w:rPr>
                <w:sz w:val="20"/>
                <w:szCs w:val="20"/>
              </w:rPr>
              <w:t>епени в вычислениях и преобразованиях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proofErr w:type="gramStart"/>
            <w:r w:rsidRPr="005803E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1000, 1003, 1006, 1072</w:t>
            </w:r>
          </w:p>
        </w:tc>
        <w:tc>
          <w:tcPr>
            <w:tcW w:w="51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5803E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тандартный вид числа, порядок числа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39, №1015, 1019, 1027, 1074</w:t>
            </w:r>
          </w:p>
        </w:tc>
        <w:tc>
          <w:tcPr>
            <w:tcW w:w="51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ыполнение действий над числами, записанными в стандартном виде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1023,1087, 1090, 1091</w:t>
            </w:r>
          </w:p>
        </w:tc>
        <w:tc>
          <w:tcPr>
            <w:tcW w:w="51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293"/>
        </w:trPr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онтрольная работа  «Степень с целым показателем и её свойства»</w:t>
            </w:r>
          </w:p>
        </w:tc>
        <w:tc>
          <w:tcPr>
            <w:tcW w:w="850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ЗУ</w:t>
            </w:r>
          </w:p>
        </w:tc>
        <w:tc>
          <w:tcPr>
            <w:tcW w:w="1276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Р</w:t>
            </w:r>
          </w:p>
        </w:tc>
        <w:tc>
          <w:tcPr>
            <w:tcW w:w="1276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тог.</w:t>
            </w:r>
          </w:p>
        </w:tc>
        <w:tc>
          <w:tcPr>
            <w:tcW w:w="3827" w:type="dxa"/>
            <w:vMerge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Анализ контрольных работ. Работа над ошибками. Сбор и группировка статистических данных, составление таблиц частот и относительных частот</w:t>
            </w:r>
          </w:p>
        </w:tc>
        <w:tc>
          <w:tcPr>
            <w:tcW w:w="850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О</w:t>
            </w:r>
          </w:p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ифф.</w:t>
            </w:r>
          </w:p>
        </w:tc>
        <w:tc>
          <w:tcPr>
            <w:tcW w:w="3827" w:type="dxa"/>
            <w:vMerge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вып</w:t>
            </w:r>
            <w:proofErr w:type="gramStart"/>
            <w:r w:rsidRPr="005803EB">
              <w:rPr>
                <w:sz w:val="20"/>
                <w:szCs w:val="20"/>
              </w:rPr>
              <w:t>.р</w:t>
            </w:r>
            <w:proofErr w:type="gramEnd"/>
            <w:r w:rsidRPr="005803EB">
              <w:rPr>
                <w:sz w:val="20"/>
                <w:szCs w:val="20"/>
              </w:rPr>
              <w:t>аботу</w:t>
            </w:r>
            <w:proofErr w:type="spellEnd"/>
            <w:r w:rsidRPr="005803EB">
              <w:rPr>
                <w:sz w:val="20"/>
                <w:szCs w:val="20"/>
              </w:rPr>
              <w:t xml:space="preserve"> над ошибками</w:t>
            </w:r>
          </w:p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40, №1029, 1033, 1040, 1041</w:t>
            </w:r>
          </w:p>
        </w:tc>
        <w:tc>
          <w:tcPr>
            <w:tcW w:w="51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 xml:space="preserve">Построение интервального ряда, нахождение основных статистических характеристик 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д.</w:t>
            </w:r>
          </w:p>
        </w:tc>
        <w:tc>
          <w:tcPr>
            <w:tcW w:w="3827" w:type="dxa"/>
            <w:vMerge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1093, 1094, 1089, 1086</w:t>
            </w:r>
          </w:p>
        </w:tc>
        <w:tc>
          <w:tcPr>
            <w:tcW w:w="51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пособы наглядного изображения результатов статистических исследований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СЗУН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Тем.</w:t>
            </w:r>
          </w:p>
        </w:tc>
        <w:tc>
          <w:tcPr>
            <w:tcW w:w="3827" w:type="dxa"/>
            <w:vMerge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.41, №1043, 1045, 1058, 1059</w:t>
            </w:r>
          </w:p>
        </w:tc>
        <w:tc>
          <w:tcPr>
            <w:tcW w:w="51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374"/>
        </w:trPr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Default="006A7885" w:rsidP="00F710EC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остроение диаграмм, полигонов, гистограмм</w:t>
            </w:r>
          </w:p>
          <w:p w:rsidR="006A7885" w:rsidRPr="005803EB" w:rsidRDefault="006A7885" w:rsidP="00F710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НМ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ФО</w:t>
            </w:r>
          </w:p>
        </w:tc>
        <w:tc>
          <w:tcPr>
            <w:tcW w:w="3827" w:type="dxa"/>
            <w:vMerge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№1047, 1053, 1060, 1061</w:t>
            </w:r>
          </w:p>
        </w:tc>
        <w:tc>
          <w:tcPr>
            <w:tcW w:w="51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201"/>
        </w:trPr>
        <w:tc>
          <w:tcPr>
            <w:tcW w:w="14985" w:type="dxa"/>
            <w:gridSpan w:val="9"/>
          </w:tcPr>
          <w:p w:rsidR="006A7885" w:rsidRPr="00324E02" w:rsidRDefault="006A7885" w:rsidP="00324E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5803EB">
              <w:rPr>
                <w:b/>
                <w:sz w:val="20"/>
                <w:szCs w:val="20"/>
              </w:rPr>
              <w:t xml:space="preserve">Глава </w:t>
            </w:r>
            <w:r w:rsidRPr="005803EB">
              <w:rPr>
                <w:b/>
                <w:sz w:val="20"/>
                <w:szCs w:val="20"/>
                <w:lang w:val="en-US"/>
              </w:rPr>
              <w:t>XI</w:t>
            </w:r>
            <w:r w:rsidRPr="005803EB">
              <w:rPr>
                <w:b/>
                <w:sz w:val="20"/>
                <w:szCs w:val="20"/>
              </w:rPr>
              <w:t>.  Повт</w:t>
            </w:r>
            <w:r>
              <w:rPr>
                <w:b/>
                <w:sz w:val="20"/>
                <w:szCs w:val="20"/>
              </w:rPr>
              <w:t>орение (</w:t>
            </w:r>
            <w:proofErr w:type="spellStart"/>
            <w:r>
              <w:rPr>
                <w:b/>
                <w:sz w:val="20"/>
                <w:szCs w:val="20"/>
              </w:rPr>
              <w:t>вводное+итоговое</w:t>
            </w:r>
            <w:proofErr w:type="spellEnd"/>
            <w:r>
              <w:rPr>
                <w:b/>
                <w:sz w:val="20"/>
                <w:szCs w:val="20"/>
              </w:rPr>
              <w:t>)  – 3+8</w:t>
            </w:r>
            <w:r w:rsidRPr="005803EB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574" w:type="dxa"/>
          </w:tcPr>
          <w:p w:rsidR="006A7885" w:rsidRPr="00324E02" w:rsidRDefault="006A7885" w:rsidP="006A7885">
            <w:pPr>
              <w:rPr>
                <w:b/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FB662E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 xml:space="preserve">Вводное повторение. Одночлен. Многочлен. Действия с многочленами. 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ифф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A7885" w:rsidRDefault="006A7885" w:rsidP="00643F16">
            <w:pPr>
              <w:rPr>
                <w:b/>
                <w:sz w:val="20"/>
                <w:szCs w:val="20"/>
              </w:rPr>
            </w:pPr>
          </w:p>
          <w:p w:rsidR="006A7885" w:rsidRDefault="006A7885" w:rsidP="00643F16">
            <w:pPr>
              <w:rPr>
                <w:b/>
                <w:sz w:val="20"/>
                <w:szCs w:val="20"/>
              </w:rPr>
            </w:pPr>
          </w:p>
          <w:p w:rsidR="006A7885" w:rsidRDefault="006A7885" w:rsidP="00643F16">
            <w:pPr>
              <w:rPr>
                <w:b/>
                <w:sz w:val="20"/>
                <w:szCs w:val="20"/>
              </w:rPr>
            </w:pPr>
          </w:p>
          <w:p w:rsidR="006A7885" w:rsidRDefault="006A7885" w:rsidP="00643F16">
            <w:pPr>
              <w:rPr>
                <w:b/>
                <w:sz w:val="20"/>
                <w:szCs w:val="20"/>
              </w:rPr>
            </w:pP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  <w:r w:rsidRPr="005803EB">
              <w:rPr>
                <w:b/>
                <w:sz w:val="20"/>
                <w:szCs w:val="20"/>
              </w:rPr>
              <w:t>Цель:</w:t>
            </w:r>
            <w:r w:rsidRPr="005803EB">
              <w:rPr>
                <w:sz w:val="20"/>
                <w:szCs w:val="20"/>
              </w:rPr>
              <w:t xml:space="preserve"> систематизация и обобщение </w:t>
            </w:r>
            <w:r w:rsidRPr="005803EB">
              <w:rPr>
                <w:sz w:val="20"/>
                <w:szCs w:val="20"/>
              </w:rPr>
              <w:lastRenderedPageBreak/>
              <w:t>знаний и умений учащихся по материалу 8 класса, подготовка к итоговой контрольной работе с использованием заданий стандартизированной формы.</w:t>
            </w: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</w:p>
          <w:p w:rsidR="006A7885" w:rsidRPr="005803EB" w:rsidRDefault="006A7885" w:rsidP="00643F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lastRenderedPageBreak/>
              <w:t>карточки</w:t>
            </w:r>
          </w:p>
        </w:tc>
        <w:tc>
          <w:tcPr>
            <w:tcW w:w="560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rPr>
          <w:trHeight w:val="437"/>
        </w:trPr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904F21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водное повторение. ФСУ. Способы разложения на множители.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ифф.</w:t>
            </w:r>
          </w:p>
        </w:tc>
        <w:tc>
          <w:tcPr>
            <w:tcW w:w="3827" w:type="dxa"/>
            <w:vMerge/>
            <w:shd w:val="clear" w:color="auto" w:fill="auto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тест</w:t>
            </w:r>
          </w:p>
        </w:tc>
        <w:tc>
          <w:tcPr>
            <w:tcW w:w="560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904F21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 xml:space="preserve">Вводное повторение. Решение задач с </w:t>
            </w:r>
            <w:r w:rsidRPr="005803EB">
              <w:rPr>
                <w:sz w:val="20"/>
                <w:szCs w:val="20"/>
              </w:rPr>
              <w:lastRenderedPageBreak/>
              <w:t>помощью уравнений и систем уравнений.</w:t>
            </w:r>
          </w:p>
        </w:tc>
        <w:tc>
          <w:tcPr>
            <w:tcW w:w="850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lastRenderedPageBreak/>
              <w:t>СЗУН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lastRenderedPageBreak/>
              <w:t>И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lastRenderedPageBreak/>
              <w:t>Тем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арточки</w:t>
            </w:r>
          </w:p>
        </w:tc>
        <w:tc>
          <w:tcPr>
            <w:tcW w:w="555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904F21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тоговое повторение. Обобщение знаний по темам «Рациональные дроби», «Квадратные корни»</w:t>
            </w:r>
          </w:p>
        </w:tc>
        <w:tc>
          <w:tcPr>
            <w:tcW w:w="850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ЗУ</w:t>
            </w:r>
          </w:p>
        </w:tc>
        <w:tc>
          <w:tcPr>
            <w:tcW w:w="1276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Р</w:t>
            </w:r>
          </w:p>
        </w:tc>
        <w:tc>
          <w:tcPr>
            <w:tcW w:w="1276" w:type="dxa"/>
          </w:tcPr>
          <w:p w:rsidR="006A7885" w:rsidRPr="005803EB" w:rsidRDefault="006A7885" w:rsidP="00F710EC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тог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арточки</w:t>
            </w:r>
          </w:p>
        </w:tc>
        <w:tc>
          <w:tcPr>
            <w:tcW w:w="555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904F21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тоговое повторение. Обобщение знаний по темам «Квадратные уравнения», «Неравенства»</w:t>
            </w:r>
          </w:p>
        </w:tc>
        <w:tc>
          <w:tcPr>
            <w:tcW w:w="850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О</w:t>
            </w:r>
          </w:p>
        </w:tc>
        <w:tc>
          <w:tcPr>
            <w:tcW w:w="1276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Дифф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арточки</w:t>
            </w:r>
          </w:p>
        </w:tc>
        <w:tc>
          <w:tcPr>
            <w:tcW w:w="555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904F21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тоговое тестирование по темам курса алгебра 8 класса</w:t>
            </w:r>
          </w:p>
        </w:tc>
        <w:tc>
          <w:tcPr>
            <w:tcW w:w="850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ПР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Дифф</w:t>
            </w:r>
            <w:proofErr w:type="spellEnd"/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тест</w:t>
            </w:r>
          </w:p>
        </w:tc>
        <w:tc>
          <w:tcPr>
            <w:tcW w:w="555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904F21">
            <w:pPr>
              <w:tabs>
                <w:tab w:val="right" w:pos="3924"/>
              </w:tabs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онтрольная работа  за 2011-2012 учебный год.</w:t>
            </w:r>
          </w:p>
        </w:tc>
        <w:tc>
          <w:tcPr>
            <w:tcW w:w="850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ЗУ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КР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Итог.</w:t>
            </w:r>
          </w:p>
        </w:tc>
        <w:tc>
          <w:tcPr>
            <w:tcW w:w="3827" w:type="dxa"/>
            <w:vMerge/>
            <w:tcBorders>
              <w:bottom w:val="nil"/>
            </w:tcBorders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A7885" w:rsidRPr="005803EB" w:rsidRDefault="006A7885" w:rsidP="00904F21">
            <w:pPr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Анализ контрольных работ. Работа над ошибками.</w:t>
            </w:r>
          </w:p>
        </w:tc>
        <w:tc>
          <w:tcPr>
            <w:tcW w:w="850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РО</w:t>
            </w:r>
          </w:p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ТУ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Дифф</w:t>
            </w:r>
            <w:proofErr w:type="spellEnd"/>
            <w:r w:rsidRPr="005803EB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выполнить работу над ошибками</w:t>
            </w:r>
          </w:p>
        </w:tc>
        <w:tc>
          <w:tcPr>
            <w:tcW w:w="555" w:type="dxa"/>
            <w:gridSpan w:val="2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4036" w:type="dxa"/>
          </w:tcPr>
          <w:p w:rsidR="006A7885" w:rsidRPr="005803EB" w:rsidRDefault="006A7885" w:rsidP="0090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Решение задач</w:t>
            </w:r>
          </w:p>
        </w:tc>
        <w:tc>
          <w:tcPr>
            <w:tcW w:w="850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Дифф</w:t>
            </w:r>
            <w:proofErr w:type="spellEnd"/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</w:tcPr>
          <w:p w:rsidR="006A7885" w:rsidRPr="005803EB" w:rsidRDefault="006A7885" w:rsidP="00D600D5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A7885" w:rsidRPr="005803EB" w:rsidRDefault="006A7885" w:rsidP="00D600D5">
            <w:pPr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4036" w:type="dxa"/>
          </w:tcPr>
          <w:p w:rsidR="006A7885" w:rsidRPr="005803EB" w:rsidRDefault="006A7885" w:rsidP="0090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Решение задач</w:t>
            </w:r>
          </w:p>
        </w:tc>
        <w:tc>
          <w:tcPr>
            <w:tcW w:w="850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Дифф</w:t>
            </w:r>
            <w:proofErr w:type="spellEnd"/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</w:tcPr>
          <w:p w:rsidR="006A7885" w:rsidRPr="005803EB" w:rsidRDefault="006A7885" w:rsidP="00D600D5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A7885" w:rsidRPr="005803EB" w:rsidRDefault="006A7885" w:rsidP="00D600D5">
            <w:pPr>
              <w:rPr>
                <w:sz w:val="20"/>
                <w:szCs w:val="20"/>
              </w:rPr>
            </w:pPr>
          </w:p>
        </w:tc>
      </w:tr>
      <w:tr w:rsidR="006A7885" w:rsidRPr="005803EB" w:rsidTr="006A7885">
        <w:tc>
          <w:tcPr>
            <w:tcW w:w="892" w:type="dxa"/>
          </w:tcPr>
          <w:p w:rsidR="006A7885" w:rsidRDefault="006A7885" w:rsidP="00E2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4036" w:type="dxa"/>
          </w:tcPr>
          <w:p w:rsidR="006A7885" w:rsidRPr="005803EB" w:rsidRDefault="006A7885" w:rsidP="0090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Решение задач</w:t>
            </w:r>
          </w:p>
        </w:tc>
        <w:tc>
          <w:tcPr>
            <w:tcW w:w="850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 w:rsidRPr="005803EB">
              <w:rPr>
                <w:sz w:val="20"/>
                <w:szCs w:val="20"/>
              </w:rPr>
              <w:t>УОС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З</w:t>
            </w:r>
          </w:p>
        </w:tc>
        <w:tc>
          <w:tcPr>
            <w:tcW w:w="1276" w:type="dxa"/>
          </w:tcPr>
          <w:p w:rsidR="006A7885" w:rsidRPr="005803EB" w:rsidRDefault="006A7885" w:rsidP="00904F21">
            <w:pPr>
              <w:jc w:val="center"/>
              <w:rPr>
                <w:sz w:val="20"/>
                <w:szCs w:val="20"/>
              </w:rPr>
            </w:pPr>
            <w:proofErr w:type="spellStart"/>
            <w:r w:rsidRPr="005803EB">
              <w:rPr>
                <w:sz w:val="20"/>
                <w:szCs w:val="20"/>
              </w:rPr>
              <w:t>Дифф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</w:tcPr>
          <w:p w:rsidR="006A7885" w:rsidRPr="005803EB" w:rsidRDefault="006A7885" w:rsidP="00E23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7885" w:rsidRPr="005803EB" w:rsidRDefault="006A7885" w:rsidP="0058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</w:tcPr>
          <w:p w:rsidR="006A7885" w:rsidRPr="005803EB" w:rsidRDefault="006A7885" w:rsidP="00D600D5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A7885" w:rsidRPr="005803EB" w:rsidRDefault="006A7885" w:rsidP="00D600D5">
            <w:pPr>
              <w:rPr>
                <w:sz w:val="20"/>
                <w:szCs w:val="20"/>
              </w:rPr>
            </w:pPr>
          </w:p>
        </w:tc>
      </w:tr>
    </w:tbl>
    <w:p w:rsidR="00242679" w:rsidRPr="005803EB" w:rsidRDefault="00242679" w:rsidP="00242679">
      <w:pPr>
        <w:rPr>
          <w:sz w:val="24"/>
          <w:szCs w:val="24"/>
        </w:rPr>
      </w:pPr>
    </w:p>
    <w:p w:rsidR="00242679" w:rsidRPr="006850AE" w:rsidRDefault="00242679" w:rsidP="00242679">
      <w:pPr>
        <w:rPr>
          <w:sz w:val="24"/>
          <w:szCs w:val="24"/>
        </w:rPr>
      </w:pPr>
    </w:p>
    <w:p w:rsidR="00242679" w:rsidRPr="006850AE" w:rsidRDefault="00242679" w:rsidP="00242679">
      <w:pPr>
        <w:rPr>
          <w:sz w:val="24"/>
          <w:szCs w:val="24"/>
        </w:rPr>
      </w:pPr>
    </w:p>
    <w:p w:rsidR="00242679" w:rsidRPr="006850AE" w:rsidRDefault="00242679" w:rsidP="00242679">
      <w:pPr>
        <w:rPr>
          <w:sz w:val="24"/>
          <w:szCs w:val="24"/>
        </w:rPr>
      </w:pPr>
    </w:p>
    <w:p w:rsidR="00242679" w:rsidRPr="004529D3" w:rsidRDefault="00242679" w:rsidP="006755FF"/>
    <w:p w:rsidR="008E0AEB" w:rsidRDefault="008E0AEB"/>
    <w:sectPr w:rsidR="008E0AEB" w:rsidSect="00E23094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95"/>
    <w:multiLevelType w:val="hybridMultilevel"/>
    <w:tmpl w:val="9266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63F62"/>
    <w:multiLevelType w:val="hybridMultilevel"/>
    <w:tmpl w:val="D1EAA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54B53"/>
    <w:multiLevelType w:val="hybridMultilevel"/>
    <w:tmpl w:val="BD669680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>
    <w:nsid w:val="404E3D90"/>
    <w:multiLevelType w:val="hybridMultilevel"/>
    <w:tmpl w:val="DFDC8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AD6A2F"/>
    <w:multiLevelType w:val="hybridMultilevel"/>
    <w:tmpl w:val="AC54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A943BE"/>
    <w:multiLevelType w:val="hybridMultilevel"/>
    <w:tmpl w:val="0D6EB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C157976"/>
    <w:multiLevelType w:val="hybridMultilevel"/>
    <w:tmpl w:val="01486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2679"/>
    <w:rsid w:val="00017AB3"/>
    <w:rsid w:val="000727A4"/>
    <w:rsid w:val="000B366F"/>
    <w:rsid w:val="000F3784"/>
    <w:rsid w:val="0012093C"/>
    <w:rsid w:val="0018195F"/>
    <w:rsid w:val="00186680"/>
    <w:rsid w:val="001E1E32"/>
    <w:rsid w:val="001E4317"/>
    <w:rsid w:val="001E5FA4"/>
    <w:rsid w:val="002271AB"/>
    <w:rsid w:val="00242679"/>
    <w:rsid w:val="002518F5"/>
    <w:rsid w:val="00273FCB"/>
    <w:rsid w:val="0027518C"/>
    <w:rsid w:val="002A0949"/>
    <w:rsid w:val="00324E02"/>
    <w:rsid w:val="003476B0"/>
    <w:rsid w:val="003573A2"/>
    <w:rsid w:val="0038241A"/>
    <w:rsid w:val="003A7A22"/>
    <w:rsid w:val="003A7CE8"/>
    <w:rsid w:val="003D30A5"/>
    <w:rsid w:val="003E02CD"/>
    <w:rsid w:val="0040501A"/>
    <w:rsid w:val="00434779"/>
    <w:rsid w:val="0044359A"/>
    <w:rsid w:val="00487E79"/>
    <w:rsid w:val="00495B9C"/>
    <w:rsid w:val="005470B2"/>
    <w:rsid w:val="005803EB"/>
    <w:rsid w:val="005C6C3A"/>
    <w:rsid w:val="0060716D"/>
    <w:rsid w:val="00610EE9"/>
    <w:rsid w:val="0061140D"/>
    <w:rsid w:val="006254FF"/>
    <w:rsid w:val="00643F16"/>
    <w:rsid w:val="00666F07"/>
    <w:rsid w:val="006755FF"/>
    <w:rsid w:val="006850AE"/>
    <w:rsid w:val="006A7885"/>
    <w:rsid w:val="006B2AE2"/>
    <w:rsid w:val="006D52B2"/>
    <w:rsid w:val="00745D82"/>
    <w:rsid w:val="007A00F2"/>
    <w:rsid w:val="007A0277"/>
    <w:rsid w:val="007E0935"/>
    <w:rsid w:val="007F3F73"/>
    <w:rsid w:val="008175FA"/>
    <w:rsid w:val="0086499C"/>
    <w:rsid w:val="00875727"/>
    <w:rsid w:val="00893DC7"/>
    <w:rsid w:val="008949ED"/>
    <w:rsid w:val="008A0DA9"/>
    <w:rsid w:val="008C5BCC"/>
    <w:rsid w:val="008E0AEB"/>
    <w:rsid w:val="00904F21"/>
    <w:rsid w:val="009201CC"/>
    <w:rsid w:val="00A50E57"/>
    <w:rsid w:val="00A95CCA"/>
    <w:rsid w:val="00AA0A3F"/>
    <w:rsid w:val="00AB45B5"/>
    <w:rsid w:val="00AD48EE"/>
    <w:rsid w:val="00AF43C8"/>
    <w:rsid w:val="00B405DD"/>
    <w:rsid w:val="00BB6BEC"/>
    <w:rsid w:val="00BC680F"/>
    <w:rsid w:val="00BE77AA"/>
    <w:rsid w:val="00C02A6B"/>
    <w:rsid w:val="00C45AFA"/>
    <w:rsid w:val="00C47D66"/>
    <w:rsid w:val="00C571F5"/>
    <w:rsid w:val="00C94BAD"/>
    <w:rsid w:val="00C96F76"/>
    <w:rsid w:val="00CC5FBC"/>
    <w:rsid w:val="00D21672"/>
    <w:rsid w:val="00D32159"/>
    <w:rsid w:val="00D43420"/>
    <w:rsid w:val="00D600D5"/>
    <w:rsid w:val="00D67582"/>
    <w:rsid w:val="00D9560F"/>
    <w:rsid w:val="00DA3C96"/>
    <w:rsid w:val="00DF1E73"/>
    <w:rsid w:val="00E119C7"/>
    <w:rsid w:val="00E23094"/>
    <w:rsid w:val="00EA2621"/>
    <w:rsid w:val="00EC42E8"/>
    <w:rsid w:val="00F01F15"/>
    <w:rsid w:val="00F1147A"/>
    <w:rsid w:val="00F22C5A"/>
    <w:rsid w:val="00F43111"/>
    <w:rsid w:val="00F51BFB"/>
    <w:rsid w:val="00F560D6"/>
    <w:rsid w:val="00F710EC"/>
    <w:rsid w:val="00F75D2A"/>
    <w:rsid w:val="00FB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E46E-A3A0-47D3-AB6B-81FE6100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18</cp:revision>
  <cp:lastPrinted>2012-10-03T18:04:00Z</cp:lastPrinted>
  <dcterms:created xsi:type="dcterms:W3CDTF">2011-06-18T14:38:00Z</dcterms:created>
  <dcterms:modified xsi:type="dcterms:W3CDTF">2014-07-30T16:36:00Z</dcterms:modified>
</cp:coreProperties>
</file>